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5CF1F" w14:textId="77777777" w:rsidR="00E17738" w:rsidRPr="00D56351" w:rsidRDefault="00E17738" w:rsidP="00E177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351">
        <w:rPr>
          <w:rFonts w:ascii="Times New Roman" w:hAnsi="Times New Roman" w:cs="Times New Roman"/>
          <w:b/>
          <w:sz w:val="24"/>
          <w:szCs w:val="24"/>
        </w:rPr>
        <w:t>САНКТ-ПЕТЕРБУРГСКИЙ ГОСУДАРСТВЕННЫЙ ИНСТИТУТ ПСИХОЛОГИИ И СОЦИАЛЬНОЙ РАБОТЫ</w:t>
      </w:r>
    </w:p>
    <w:p w14:paraId="1327C9C8" w14:textId="77777777" w:rsidR="00E17738" w:rsidRPr="00D56351" w:rsidRDefault="00E17738" w:rsidP="00E177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74B83F" w14:textId="77777777" w:rsidR="00E17738" w:rsidRPr="00D56351" w:rsidRDefault="00E17738" w:rsidP="00E177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CD4ABD" w14:textId="77777777" w:rsidR="00E17738" w:rsidRPr="00D56351" w:rsidRDefault="00E17738" w:rsidP="00E177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351">
        <w:rPr>
          <w:rFonts w:ascii="Times New Roman" w:hAnsi="Times New Roman" w:cs="Times New Roman"/>
          <w:sz w:val="24"/>
          <w:szCs w:val="24"/>
        </w:rPr>
        <w:t>Факультет прикладной психологии</w:t>
      </w:r>
    </w:p>
    <w:p w14:paraId="4EB90642" w14:textId="77777777" w:rsidR="00E17738" w:rsidRPr="00D56351" w:rsidRDefault="00E17738" w:rsidP="00E177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351">
        <w:rPr>
          <w:rFonts w:ascii="Times New Roman" w:hAnsi="Times New Roman" w:cs="Times New Roman"/>
          <w:sz w:val="24"/>
          <w:szCs w:val="24"/>
        </w:rPr>
        <w:t>Кафедра прикладной социальной психологии</w:t>
      </w:r>
    </w:p>
    <w:p w14:paraId="2B31E466" w14:textId="77777777" w:rsidR="00E17738" w:rsidRPr="00D56351" w:rsidRDefault="00E17738" w:rsidP="00E177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13EF67" w14:textId="77777777" w:rsidR="00E17738" w:rsidRPr="00D56351" w:rsidRDefault="00E17738" w:rsidP="00E177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D40DCB" w14:textId="77777777" w:rsidR="00E17738" w:rsidRPr="00D56351" w:rsidRDefault="00E17738" w:rsidP="00E177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221A9D" w14:textId="77777777" w:rsidR="00E17738" w:rsidRPr="00D56351" w:rsidRDefault="00E17738" w:rsidP="00E177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351"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</w:p>
    <w:p w14:paraId="6463A1DF" w14:textId="31742428" w:rsidR="00E17738" w:rsidRDefault="00E17738" w:rsidP="00E177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Психология здоровья</w:t>
      </w:r>
      <w:r w:rsidRPr="00D56351">
        <w:rPr>
          <w:rFonts w:ascii="Times New Roman" w:hAnsi="Times New Roman" w:cs="Times New Roman"/>
          <w:sz w:val="24"/>
          <w:szCs w:val="24"/>
        </w:rPr>
        <w:t>»</w:t>
      </w:r>
    </w:p>
    <w:p w14:paraId="5D45C1A0" w14:textId="5D5A5871" w:rsidR="00E17738" w:rsidRPr="00D56351" w:rsidRDefault="00E17738" w:rsidP="00E177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му «</w:t>
      </w:r>
      <w:r w:rsidRPr="00E17738">
        <w:rPr>
          <w:rFonts w:ascii="Times New Roman" w:hAnsi="Times New Roman" w:cs="Times New Roman"/>
          <w:sz w:val="24"/>
          <w:szCs w:val="24"/>
        </w:rPr>
        <w:t>Психология здоровья как научное направл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821FA41" w14:textId="77777777" w:rsidR="00E17738" w:rsidRPr="00D56351" w:rsidRDefault="00E17738" w:rsidP="00E177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8A755E" w14:textId="77777777" w:rsidR="00E17738" w:rsidRPr="00D56351" w:rsidRDefault="00E17738" w:rsidP="00E177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C56441" w14:textId="77777777" w:rsidR="00E17738" w:rsidRPr="00D56351" w:rsidRDefault="00E17738" w:rsidP="00E1773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A3C191" w14:textId="77777777" w:rsidR="00E17738" w:rsidRDefault="00E17738" w:rsidP="00E1773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Pr="00D56351">
        <w:rPr>
          <w:rFonts w:ascii="Times New Roman" w:hAnsi="Times New Roman" w:cs="Times New Roman"/>
          <w:sz w:val="24"/>
          <w:szCs w:val="24"/>
        </w:rPr>
        <w:t>:</w:t>
      </w:r>
    </w:p>
    <w:p w14:paraId="1FEB285A" w14:textId="77777777" w:rsidR="00977372" w:rsidRDefault="00977372" w:rsidP="00E177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A76D39" w14:textId="77777777" w:rsidR="00977372" w:rsidRDefault="00977372" w:rsidP="00E177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C3B47F" w14:textId="77777777" w:rsidR="00977372" w:rsidRDefault="00977372" w:rsidP="00E177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7710F5" w14:textId="77777777" w:rsidR="00977372" w:rsidRDefault="00977372" w:rsidP="00E177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86C99C" w14:textId="0AF04AED" w:rsidR="00E17738" w:rsidRPr="00783914" w:rsidRDefault="00E17738" w:rsidP="00E177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914">
        <w:rPr>
          <w:rFonts w:ascii="Times New Roman" w:hAnsi="Times New Roman" w:cs="Times New Roman"/>
          <w:b/>
          <w:sz w:val="24"/>
          <w:szCs w:val="24"/>
        </w:rPr>
        <w:t>Санкт – Петербург</w:t>
      </w:r>
    </w:p>
    <w:p w14:paraId="65F16E1D" w14:textId="77777777" w:rsidR="00E17738" w:rsidRDefault="00E17738" w:rsidP="00E177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914">
        <w:rPr>
          <w:rFonts w:ascii="Times New Roman" w:hAnsi="Times New Roman" w:cs="Times New Roman"/>
          <w:b/>
          <w:sz w:val="24"/>
          <w:szCs w:val="24"/>
        </w:rPr>
        <w:t>2021 год</w:t>
      </w:r>
    </w:p>
    <w:p w14:paraId="49244816" w14:textId="1CBBC76B" w:rsidR="00927038" w:rsidRPr="003B1866" w:rsidRDefault="009270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86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id w:val="-1118138587"/>
        <w:docPartObj>
          <w:docPartGallery w:val="Table of Contents"/>
          <w:docPartUnique/>
        </w:docPartObj>
      </w:sdtPr>
      <w:sdtEndPr/>
      <w:sdtContent>
        <w:p w14:paraId="0C5D0A06" w14:textId="69DBAF63" w:rsidR="003B1866" w:rsidRPr="003B1866" w:rsidRDefault="003B1866" w:rsidP="003B1866">
          <w:pPr>
            <w:pStyle w:val="a6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3B1866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ГЛАВЛЕНИЕ</w:t>
          </w:r>
        </w:p>
        <w:p w14:paraId="65A8B417" w14:textId="4B65B474" w:rsidR="00C01F47" w:rsidRPr="00C01F47" w:rsidRDefault="003B1866" w:rsidP="00C01F4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r w:rsidRPr="00C01F47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C01F47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C01F47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89961752" w:history="1">
            <w:r w:rsidR="00C01F47" w:rsidRPr="00C01F47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Важность психологии здоровья</w:t>
            </w:r>
            <w:r w:rsidR="00C01F47" w:rsidRPr="00C01F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01F47" w:rsidRPr="00C01F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01F47" w:rsidRPr="00C01F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961752 \h </w:instrText>
            </w:r>
            <w:r w:rsidR="00C01F47" w:rsidRPr="00C01F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01F47" w:rsidRPr="00C01F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01F47" w:rsidRPr="00C01F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01F47" w:rsidRPr="00C01F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11B238" w14:textId="594DD2EE" w:rsidR="00C01F47" w:rsidRPr="00C01F47" w:rsidRDefault="00294A44" w:rsidP="00C01F4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89961753" w:history="1">
            <w:r w:rsidR="00C01F47" w:rsidRPr="00C01F47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Воззрения ученых-исследователей на психологию здоровья</w:t>
            </w:r>
            <w:r w:rsidR="00C01F47" w:rsidRPr="00C01F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01F47" w:rsidRPr="00C01F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01F47" w:rsidRPr="00C01F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961753 \h </w:instrText>
            </w:r>
            <w:r w:rsidR="00C01F47" w:rsidRPr="00C01F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01F47" w:rsidRPr="00C01F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01F47" w:rsidRPr="00C01F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C01F47" w:rsidRPr="00C01F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EEDC59" w14:textId="05091CCA" w:rsidR="00C01F47" w:rsidRPr="00C01F47" w:rsidRDefault="00294A44" w:rsidP="00C01F4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89961754" w:history="1">
            <w:r w:rsidR="00C01F47" w:rsidRPr="00C01F47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Фундамент психологии здоровья</w:t>
            </w:r>
            <w:r w:rsidR="00C01F47" w:rsidRPr="00C01F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01F47" w:rsidRPr="00C01F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01F47" w:rsidRPr="00C01F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961754 \h </w:instrText>
            </w:r>
            <w:r w:rsidR="00C01F47" w:rsidRPr="00C01F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01F47" w:rsidRPr="00C01F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01F47" w:rsidRPr="00C01F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C01F47" w:rsidRPr="00C01F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7F92E" w14:textId="3A6F1FAD" w:rsidR="00C01F47" w:rsidRPr="00C01F47" w:rsidRDefault="00294A44" w:rsidP="00C01F4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89961755" w:history="1">
            <w:r w:rsidR="00C01F47" w:rsidRPr="00C01F47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Основные концепции здоровой личности</w:t>
            </w:r>
            <w:r w:rsidR="00C01F47" w:rsidRPr="00C01F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01F47" w:rsidRPr="00C01F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01F47" w:rsidRPr="00C01F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961755 \h </w:instrText>
            </w:r>
            <w:r w:rsidR="00C01F47" w:rsidRPr="00C01F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01F47" w:rsidRPr="00C01F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01F47" w:rsidRPr="00C01F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C01F47" w:rsidRPr="00C01F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6F320C" w14:textId="7BC5405E" w:rsidR="00C01F47" w:rsidRPr="00C01F47" w:rsidRDefault="00294A44" w:rsidP="00C01F4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89961756" w:history="1">
            <w:r w:rsidR="00C01F47" w:rsidRPr="00C01F47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Психология здоровья на современном этапе</w:t>
            </w:r>
            <w:r w:rsidR="00C01F47" w:rsidRPr="00C01F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01F47" w:rsidRPr="00C01F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01F47" w:rsidRPr="00C01F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961756 \h </w:instrText>
            </w:r>
            <w:r w:rsidR="00C01F47" w:rsidRPr="00C01F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01F47" w:rsidRPr="00C01F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01F47" w:rsidRPr="00C01F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C01F47" w:rsidRPr="00C01F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DFFC7C" w14:textId="2EF6872D" w:rsidR="00C01F47" w:rsidRPr="00C01F47" w:rsidRDefault="00294A44" w:rsidP="00C01F4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89961757" w:history="1">
            <w:r w:rsidR="00C01F47" w:rsidRPr="00C01F47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Проблемы и задачи психологии здоровья на данном этапе</w:t>
            </w:r>
            <w:r w:rsidR="00C01F47" w:rsidRPr="00C01F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01F47" w:rsidRPr="00C01F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01F47" w:rsidRPr="00C01F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961757 \h </w:instrText>
            </w:r>
            <w:r w:rsidR="00C01F47" w:rsidRPr="00C01F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01F47" w:rsidRPr="00C01F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01F47" w:rsidRPr="00C01F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C01F47" w:rsidRPr="00C01F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E5D9EC" w14:textId="2204E99D" w:rsidR="00C01F47" w:rsidRPr="00C01F47" w:rsidRDefault="00294A44" w:rsidP="00C01F4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89961758" w:history="1">
            <w:r w:rsidR="00C01F47" w:rsidRPr="00C01F47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СПИСОК ИСПОЛЬЗУЕМЫХ ИСТОЧНИКОВ</w:t>
            </w:r>
            <w:r w:rsidR="00C01F47" w:rsidRPr="00C01F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01F47" w:rsidRPr="00C01F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01F47" w:rsidRPr="00C01F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961758 \h </w:instrText>
            </w:r>
            <w:r w:rsidR="00C01F47" w:rsidRPr="00C01F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01F47" w:rsidRPr="00C01F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01F47" w:rsidRPr="00C01F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C01F47" w:rsidRPr="00C01F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5634C3" w14:textId="5DE5E10A" w:rsidR="003B1866" w:rsidRPr="003B1866" w:rsidRDefault="003B1866" w:rsidP="00C01F47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C01F4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746D7866" w14:textId="0F512D02" w:rsidR="00977372" w:rsidRDefault="009773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8385994" w14:textId="4EA4667E" w:rsidR="0055268B" w:rsidRDefault="00761330" w:rsidP="0097737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8996175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ажность психологии здоровья</w:t>
      </w:r>
      <w:bookmarkEnd w:id="0"/>
    </w:p>
    <w:p w14:paraId="1BB51F0F" w14:textId="1703EE25" w:rsidR="00E44016" w:rsidRPr="00E44016" w:rsidRDefault="00E44016" w:rsidP="00E44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16">
        <w:rPr>
          <w:rFonts w:ascii="Times New Roman" w:hAnsi="Times New Roman" w:cs="Times New Roman"/>
          <w:sz w:val="24"/>
          <w:szCs w:val="24"/>
        </w:rPr>
        <w:t>В представлении людей здоровье всегда связывалось с благополучием. Многие рецепты и рекомендации о правильном питании и здоровом образе жизни были известны еще в древние времена. Как правило, все практики человечества были направлены к одной и той же цели – к достижению здоровья и благополучия. Оказывается, в европейской культуре было принято решение сделать ставку именно на технологии</w:t>
      </w:r>
      <w:r>
        <w:rPr>
          <w:rFonts w:ascii="Times New Roman" w:hAnsi="Times New Roman" w:cs="Times New Roman"/>
          <w:sz w:val="24"/>
          <w:szCs w:val="24"/>
        </w:rPr>
        <w:t xml:space="preserve">, что позволит </w:t>
      </w:r>
      <w:r w:rsidRPr="00E44016">
        <w:rPr>
          <w:rFonts w:ascii="Times New Roman" w:hAnsi="Times New Roman" w:cs="Times New Roman"/>
          <w:sz w:val="24"/>
          <w:szCs w:val="24"/>
        </w:rPr>
        <w:t>освободить время для свободного творчества.</w:t>
      </w:r>
    </w:p>
    <w:p w14:paraId="3722D4F9" w14:textId="2D9936EC" w:rsidR="005F7D16" w:rsidRPr="006548E5" w:rsidRDefault="005F7D16" w:rsidP="005F7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D16">
        <w:rPr>
          <w:rFonts w:ascii="Times New Roman" w:hAnsi="Times New Roman" w:cs="Times New Roman"/>
          <w:sz w:val="24"/>
          <w:szCs w:val="24"/>
        </w:rPr>
        <w:t xml:space="preserve">На сегодняшний день стало ясно то, что в процессе развития технологий, которые облегчают жизнь, появилась парадоксальность такого простого понимания человеческого здоровья и </w:t>
      </w:r>
      <w:r w:rsidR="006548E5" w:rsidRPr="005F7D16">
        <w:rPr>
          <w:rFonts w:ascii="Times New Roman" w:hAnsi="Times New Roman" w:cs="Times New Roman"/>
          <w:sz w:val="24"/>
          <w:szCs w:val="24"/>
        </w:rPr>
        <w:t>счастья.</w:t>
      </w:r>
      <w:r w:rsidRPr="005F7D16">
        <w:rPr>
          <w:rFonts w:ascii="Times New Roman" w:hAnsi="Times New Roman" w:cs="Times New Roman"/>
          <w:sz w:val="24"/>
          <w:szCs w:val="24"/>
        </w:rPr>
        <w:t xml:space="preserve"> Действительно, сейчас возможности в этом плане у современного человека значительно возросли, а счастья и здоровья, по всей видимости, не прибавилось. Если говорить о современной практике и современных исследованиях, то они скорее всего говорят об обратном. Выяснилось также, что даже сильное стремление человека облегчить свое физическое страдание не ведет ни к обретению здоровья и счастья, ни к их достижению. Это осознание приводит к пониманию того факта, что в современном обществе существует множество причин и следствий, с которыми наши предки не сталкивались никогда в жизни. Это значит, что их причиной является сам человек. Здесь главную роль играет изменение тех условий, в которых протекала жизнь далекого предка. Стало ясно, что в тот момент, когда мы оказались в непосредственной близости с живой природой, формировались и закреплялись те адаптивные механизмы и генетические программы поведения, которые и достались нам от предков</w:t>
      </w:r>
      <w:r w:rsidR="006548E5" w:rsidRPr="006548E5">
        <w:rPr>
          <w:rFonts w:ascii="Times New Roman" w:hAnsi="Times New Roman" w:cs="Times New Roman"/>
          <w:sz w:val="24"/>
          <w:szCs w:val="24"/>
        </w:rPr>
        <w:t xml:space="preserve"> [1]</w:t>
      </w:r>
      <w:r w:rsidR="006548E5">
        <w:rPr>
          <w:rFonts w:ascii="Times New Roman" w:hAnsi="Times New Roman" w:cs="Times New Roman"/>
          <w:sz w:val="24"/>
          <w:szCs w:val="24"/>
        </w:rPr>
        <w:t>.</w:t>
      </w:r>
    </w:p>
    <w:p w14:paraId="4C9500CE" w14:textId="1F75C47C" w:rsidR="00875B0F" w:rsidRDefault="0055268B" w:rsidP="005F7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68B">
        <w:rPr>
          <w:rFonts w:ascii="Times New Roman" w:hAnsi="Times New Roman" w:cs="Times New Roman"/>
          <w:sz w:val="24"/>
          <w:szCs w:val="24"/>
        </w:rPr>
        <w:t>Специалисты видят причины страданий современника во многих «грехах цивилизованного человечества»</w:t>
      </w:r>
      <w:r w:rsidR="005F7D16">
        <w:rPr>
          <w:rFonts w:ascii="Times New Roman" w:hAnsi="Times New Roman" w:cs="Times New Roman"/>
          <w:sz w:val="24"/>
          <w:szCs w:val="24"/>
        </w:rPr>
        <w:t>. Эти грехи связаны с из</w:t>
      </w:r>
      <w:r w:rsidR="005F7D16" w:rsidRPr="005F7D16">
        <w:rPr>
          <w:rFonts w:ascii="Times New Roman" w:hAnsi="Times New Roman" w:cs="Times New Roman"/>
          <w:sz w:val="24"/>
          <w:szCs w:val="24"/>
        </w:rPr>
        <w:t xml:space="preserve">менениями тех естественных условий жизнедеятельности человека, по отношению к которым были сформированы его видовые программы. В отдельных случаях видовые приспособительные возможности современного человека находятся на грани адаптивного срыва и даже генетического вырождения. Речь идет не об адаптивности отдельного индивида, поскольку конкретный индивид мог оказаться дезадаптивным в любое историческое время. Речь идет о масштабных изменениях условий адаптивности, касающихся больших масс людей. Сюда относятся и чрезмерная психологическая напряженность условий жизни в больших городах, и дегуманизация труда, которая обусловлена исключительно производственными, экономическими целями без учета природных потребностей человека. Под натиском современных технологий изменяется естественная, видовая культура взаимодействий людей. Происходит снижение качества межличностных отношений, формируется </w:t>
      </w:r>
      <w:r w:rsidR="005F7D16" w:rsidRPr="005F7D16">
        <w:rPr>
          <w:rFonts w:ascii="Times New Roman" w:hAnsi="Times New Roman" w:cs="Times New Roman"/>
          <w:sz w:val="24"/>
          <w:szCs w:val="24"/>
        </w:rPr>
        <w:lastRenderedPageBreak/>
        <w:t xml:space="preserve">неестественная для человека механистическая регламентация отдыха и развлечений, и многое другое. </w:t>
      </w:r>
    </w:p>
    <w:p w14:paraId="27924307" w14:textId="77777777" w:rsidR="00875B0F" w:rsidRDefault="00875B0F" w:rsidP="00875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B0F">
        <w:rPr>
          <w:rFonts w:ascii="Times New Roman" w:hAnsi="Times New Roman" w:cs="Times New Roman"/>
          <w:sz w:val="24"/>
          <w:szCs w:val="24"/>
        </w:rPr>
        <w:t>Согласно психологической и медицинской практике, все больше пациентов страдают от напряжения, одиночества и беспокойства, ведущих к стрессам и депрессиям. Современный человек понимает, что рост знаний и развитие техники – это не только воплощение далекой мечты человечества в реальность, но, по-видимому, и ее сегодняшние кошмарные сны. Такая искусственная система не оставляет места для человека, для полноценной реализации его свободы и видовых качеств. Именно поэтому лучшие человеческие качества, которые мы считаем своими достоинствами, искажаются в первую очередь.</w:t>
      </w:r>
    </w:p>
    <w:p w14:paraId="3B112D19" w14:textId="77777777" w:rsidR="00875B0F" w:rsidRDefault="00875B0F" w:rsidP="00875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B0F">
        <w:rPr>
          <w:rFonts w:ascii="Times New Roman" w:hAnsi="Times New Roman" w:cs="Times New Roman"/>
          <w:sz w:val="24"/>
          <w:szCs w:val="24"/>
        </w:rPr>
        <w:t>Но в то же время становится понятно, что человек сам разрушает свою природную устойчивость, собственными руками. Некоторые исследователи полагают, что именно благодаря деятельности человека под угрозой находится не только непосредственная взаимосвязь с природой и биосферой, но также и вся планета. В этих противоречиях только и начинают осознавать реальные качества и предельные возможности собственной натуры человека. Человек – это существо, которое обладает крепким «задним умом», он не всегда понимает, что происходит на самом деле. А пока остается только надеяться на то, чтобы осознание этого пришло как можно скорее.</w:t>
      </w:r>
    </w:p>
    <w:p w14:paraId="19943EBC" w14:textId="7A5AEB84" w:rsidR="0055268B" w:rsidRPr="005F7D16" w:rsidRDefault="0055268B" w:rsidP="00875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607A2D8" w14:textId="6D741DD7" w:rsidR="00963E3B" w:rsidRPr="00582141" w:rsidRDefault="00575BD2" w:rsidP="0097737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8996175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оззрения ученых-исследователей на психологию здоровья</w:t>
      </w:r>
      <w:bookmarkEnd w:id="1"/>
    </w:p>
    <w:p w14:paraId="22219CBD" w14:textId="77777777" w:rsidR="00582141" w:rsidRPr="00582141" w:rsidRDefault="00582141" w:rsidP="0058214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141">
        <w:rPr>
          <w:rFonts w:ascii="Times New Roman" w:hAnsi="Times New Roman" w:cs="Times New Roman"/>
          <w:bCs/>
          <w:sz w:val="24"/>
          <w:szCs w:val="24"/>
        </w:rPr>
        <w:t xml:space="preserve">Идеи восточных традиций лежат в основе многих фундаментальных идей современной психологии здоровья, выражающихся в использовании Аюрведы (Аюрведической медицины), </w:t>
      </w:r>
      <w:proofErr w:type="spellStart"/>
      <w:r w:rsidRPr="00582141">
        <w:rPr>
          <w:rFonts w:ascii="Times New Roman" w:hAnsi="Times New Roman" w:cs="Times New Roman"/>
          <w:bCs/>
          <w:sz w:val="24"/>
          <w:szCs w:val="24"/>
        </w:rPr>
        <w:t>Чжуд</w:t>
      </w:r>
      <w:proofErr w:type="spellEnd"/>
      <w:r w:rsidRPr="00582141">
        <w:rPr>
          <w:rFonts w:ascii="Times New Roman" w:hAnsi="Times New Roman" w:cs="Times New Roman"/>
          <w:bCs/>
          <w:sz w:val="24"/>
          <w:szCs w:val="24"/>
        </w:rPr>
        <w:t>-ши и Йоги.</w:t>
      </w:r>
    </w:p>
    <w:p w14:paraId="349E87FD" w14:textId="755550E5" w:rsidR="006548E5" w:rsidRPr="006548E5" w:rsidRDefault="00582141" w:rsidP="006548E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141">
        <w:rPr>
          <w:rFonts w:ascii="Times New Roman" w:hAnsi="Times New Roman" w:cs="Times New Roman"/>
          <w:bCs/>
          <w:sz w:val="24"/>
          <w:szCs w:val="24"/>
        </w:rPr>
        <w:t>Именно к ним следует отнести концепцию целостного подхода, которая рассматривает человека в единстве с окружающей средой; оказание человеку необходимых для собственного оздоровления знаний по психологии и здоровому образу жизни; основные положения здорового образа жизни, ведущая роль в котором принадлежит психологическому началу; учение о том, что психика и здоровье человека нераздельны</w:t>
      </w:r>
      <w:r w:rsidR="006548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8E5" w:rsidRPr="006548E5">
        <w:rPr>
          <w:rFonts w:ascii="Times New Roman" w:hAnsi="Times New Roman" w:cs="Times New Roman"/>
          <w:bCs/>
          <w:sz w:val="24"/>
          <w:szCs w:val="24"/>
        </w:rPr>
        <w:t>[1]</w:t>
      </w:r>
      <w:r w:rsidR="006548E5">
        <w:rPr>
          <w:rFonts w:ascii="Times New Roman" w:hAnsi="Times New Roman" w:cs="Times New Roman"/>
          <w:bCs/>
          <w:sz w:val="24"/>
          <w:szCs w:val="24"/>
        </w:rPr>
        <w:t>.</w:t>
      </w:r>
    </w:p>
    <w:p w14:paraId="6C2DC277" w14:textId="77777777" w:rsidR="00ED611E" w:rsidRDefault="00BF5BC9" w:rsidP="00BF5BC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BC9">
        <w:rPr>
          <w:rFonts w:ascii="Times New Roman" w:hAnsi="Times New Roman" w:cs="Times New Roman"/>
          <w:bCs/>
          <w:sz w:val="24"/>
          <w:szCs w:val="24"/>
        </w:rPr>
        <w:t xml:space="preserve">Одним из них является Карл Юнг (1875–1961), который привлек к себе внимание в первую очередь. В раннем возрасте он уже был увлечен мистикой, а также различными таинственными явлениями. Позже он серьезно занимался индийской, китайской и тибетской мыслью, а в 1937 году, в возрасте 62 лет, совершил путешествие в Индию. И в течение всей своей жизни он не переставал быть любителем философии и духовных традиций Востока. </w:t>
      </w:r>
    </w:p>
    <w:p w14:paraId="7DA6379F" w14:textId="77777777" w:rsidR="00ED611E" w:rsidRDefault="00BF5BC9" w:rsidP="00BF5BC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BC9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Pr="00BF5BC9">
        <w:rPr>
          <w:rFonts w:ascii="Times New Roman" w:hAnsi="Times New Roman" w:cs="Times New Roman"/>
          <w:bCs/>
          <w:sz w:val="24"/>
          <w:szCs w:val="24"/>
        </w:rPr>
        <w:t>Tibetan</w:t>
      </w:r>
      <w:proofErr w:type="spellEnd"/>
      <w:r w:rsidRPr="00BF5BC9">
        <w:rPr>
          <w:rFonts w:ascii="Times New Roman" w:hAnsi="Times New Roman" w:cs="Times New Roman"/>
          <w:bCs/>
          <w:sz w:val="24"/>
          <w:szCs w:val="24"/>
        </w:rPr>
        <w:t xml:space="preserve"> Book </w:t>
      </w:r>
      <w:proofErr w:type="spellStart"/>
      <w:r w:rsidRPr="00BF5BC9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BF5BC9">
        <w:rPr>
          <w:rFonts w:ascii="Times New Roman" w:hAnsi="Times New Roman" w:cs="Times New Roman"/>
          <w:bCs/>
          <w:sz w:val="24"/>
          <w:szCs w:val="24"/>
        </w:rPr>
        <w:t xml:space="preserve"> Dead”, книга о смерти и умирании, как оказалось, всегда была с ним, и только ей он обязан многими своими фундаментальными прозреваниями и открытиями. Биографы Юнга считают, что его взгляды во многом близки к восточным системам, чем ко всему остальному Западу.</w:t>
      </w:r>
    </w:p>
    <w:p w14:paraId="521DE2F4" w14:textId="77777777" w:rsidR="00ED611E" w:rsidRDefault="00BF5BC9" w:rsidP="00ED611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BC9">
        <w:rPr>
          <w:rFonts w:ascii="Times New Roman" w:hAnsi="Times New Roman" w:cs="Times New Roman"/>
          <w:bCs/>
          <w:sz w:val="24"/>
          <w:szCs w:val="24"/>
        </w:rPr>
        <w:t>Одним из ярчайших представителей гуманистической психологической науки является Карл Роджерс (1902–1989), который внес огромный вклад в развитие психической науки Запада и внес свой вклад в становление психологии здоровья на западе. Им же была создана и одна из самых ранних попыток создания психологического портрета здоровой личности. В 1922 г. К. Роджерс отправил</w:t>
      </w:r>
      <w:r w:rsidR="00ED611E">
        <w:rPr>
          <w:rFonts w:ascii="Times New Roman" w:hAnsi="Times New Roman" w:cs="Times New Roman"/>
          <w:bCs/>
          <w:sz w:val="24"/>
          <w:szCs w:val="24"/>
        </w:rPr>
        <w:t xml:space="preserve">ся </w:t>
      </w:r>
      <w:r w:rsidRPr="00BF5BC9">
        <w:rPr>
          <w:rFonts w:ascii="Times New Roman" w:hAnsi="Times New Roman" w:cs="Times New Roman"/>
          <w:bCs/>
          <w:sz w:val="24"/>
          <w:szCs w:val="24"/>
        </w:rPr>
        <w:t>в Китай на международную христианскую встречу, но он задержался там почти полгода.</w:t>
      </w:r>
      <w:r w:rsidR="00ED611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49A1CBD" w14:textId="6896138F" w:rsidR="00ED611E" w:rsidRDefault="00ED611E" w:rsidP="00ED611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611E">
        <w:rPr>
          <w:rFonts w:ascii="Times New Roman" w:hAnsi="Times New Roman" w:cs="Times New Roman"/>
          <w:bCs/>
          <w:sz w:val="24"/>
          <w:szCs w:val="24"/>
        </w:rPr>
        <w:t xml:space="preserve">Этот период стал поворотной точкой во всей его жизни, </w:t>
      </w:r>
      <w:r w:rsidR="00675185">
        <w:rPr>
          <w:rFonts w:ascii="Times New Roman" w:hAnsi="Times New Roman" w:cs="Times New Roman"/>
          <w:bCs/>
          <w:sz w:val="24"/>
          <w:szCs w:val="24"/>
        </w:rPr>
        <w:t>что позволило ему сформироваться как полноценная личность и</w:t>
      </w:r>
      <w:r w:rsidRPr="00ED611E">
        <w:rPr>
          <w:rFonts w:ascii="Times New Roman" w:hAnsi="Times New Roman" w:cs="Times New Roman"/>
          <w:bCs/>
          <w:sz w:val="24"/>
          <w:szCs w:val="24"/>
        </w:rPr>
        <w:t xml:space="preserve"> как крупн</w:t>
      </w:r>
      <w:r w:rsidR="00675185">
        <w:rPr>
          <w:rFonts w:ascii="Times New Roman" w:hAnsi="Times New Roman" w:cs="Times New Roman"/>
          <w:bCs/>
          <w:sz w:val="24"/>
          <w:szCs w:val="24"/>
        </w:rPr>
        <w:t>ый</w:t>
      </w:r>
      <w:r w:rsidRPr="00ED611E">
        <w:rPr>
          <w:rFonts w:ascii="Times New Roman" w:hAnsi="Times New Roman" w:cs="Times New Roman"/>
          <w:bCs/>
          <w:sz w:val="24"/>
          <w:szCs w:val="24"/>
        </w:rPr>
        <w:t>, неординарн</w:t>
      </w:r>
      <w:r w:rsidR="00675185">
        <w:rPr>
          <w:rFonts w:ascii="Times New Roman" w:hAnsi="Times New Roman" w:cs="Times New Roman"/>
          <w:bCs/>
          <w:sz w:val="24"/>
          <w:szCs w:val="24"/>
        </w:rPr>
        <w:t>ый</w:t>
      </w:r>
      <w:r w:rsidRPr="00ED611E">
        <w:rPr>
          <w:rFonts w:ascii="Times New Roman" w:hAnsi="Times New Roman" w:cs="Times New Roman"/>
          <w:bCs/>
          <w:sz w:val="24"/>
          <w:szCs w:val="24"/>
        </w:rPr>
        <w:t xml:space="preserve"> мыслительн</w:t>
      </w:r>
      <w:r w:rsidR="00675185">
        <w:rPr>
          <w:rFonts w:ascii="Times New Roman" w:hAnsi="Times New Roman" w:cs="Times New Roman"/>
          <w:bCs/>
          <w:sz w:val="24"/>
          <w:szCs w:val="24"/>
        </w:rPr>
        <w:t>ый</w:t>
      </w:r>
      <w:r w:rsidRPr="00ED611E">
        <w:rPr>
          <w:rFonts w:ascii="Times New Roman" w:hAnsi="Times New Roman" w:cs="Times New Roman"/>
          <w:bCs/>
          <w:sz w:val="24"/>
          <w:szCs w:val="24"/>
        </w:rPr>
        <w:t xml:space="preserve"> деяте</w:t>
      </w:r>
      <w:r w:rsidR="00675185">
        <w:rPr>
          <w:rFonts w:ascii="Times New Roman" w:hAnsi="Times New Roman" w:cs="Times New Roman"/>
          <w:bCs/>
          <w:sz w:val="24"/>
          <w:szCs w:val="24"/>
        </w:rPr>
        <w:t>ль</w:t>
      </w:r>
      <w:r w:rsidRPr="00ED611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75185">
        <w:rPr>
          <w:rFonts w:ascii="Times New Roman" w:hAnsi="Times New Roman" w:cs="Times New Roman"/>
          <w:bCs/>
          <w:sz w:val="24"/>
          <w:szCs w:val="24"/>
        </w:rPr>
        <w:t>Что позволяет утверждать тот факт, что п</w:t>
      </w:r>
      <w:r w:rsidRPr="00ED611E">
        <w:rPr>
          <w:rFonts w:ascii="Times New Roman" w:hAnsi="Times New Roman" w:cs="Times New Roman"/>
          <w:bCs/>
          <w:sz w:val="24"/>
          <w:szCs w:val="24"/>
        </w:rPr>
        <w:t xml:space="preserve">осле </w:t>
      </w:r>
      <w:r w:rsidR="005E3B34" w:rsidRPr="00ED611E">
        <w:rPr>
          <w:rFonts w:ascii="Times New Roman" w:hAnsi="Times New Roman" w:cs="Times New Roman"/>
          <w:bCs/>
          <w:sz w:val="24"/>
          <w:szCs w:val="24"/>
        </w:rPr>
        <w:t>того,</w:t>
      </w:r>
      <w:r w:rsidRPr="00ED611E">
        <w:rPr>
          <w:rFonts w:ascii="Times New Roman" w:hAnsi="Times New Roman" w:cs="Times New Roman"/>
          <w:bCs/>
          <w:sz w:val="24"/>
          <w:szCs w:val="24"/>
        </w:rPr>
        <w:t xml:space="preserve"> как он побывал на Востоке, его взгляды </w:t>
      </w:r>
      <w:r w:rsidR="00675185">
        <w:rPr>
          <w:rFonts w:ascii="Times New Roman" w:hAnsi="Times New Roman" w:cs="Times New Roman"/>
          <w:bCs/>
          <w:sz w:val="24"/>
          <w:szCs w:val="24"/>
        </w:rPr>
        <w:t>претерпели кардинальные изменения.</w:t>
      </w:r>
    </w:p>
    <w:p w14:paraId="45B43B79" w14:textId="4F7DE53A" w:rsidR="005E3B34" w:rsidRPr="006548E5" w:rsidRDefault="005E3B34" w:rsidP="005E3B3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B34">
        <w:rPr>
          <w:rFonts w:ascii="Times New Roman" w:hAnsi="Times New Roman" w:cs="Times New Roman"/>
          <w:bCs/>
          <w:sz w:val="24"/>
          <w:szCs w:val="24"/>
        </w:rPr>
        <w:t xml:space="preserve">Принадлежавшая к гуманистической психологии Карен </w:t>
      </w:r>
      <w:proofErr w:type="spellStart"/>
      <w:r w:rsidRPr="005E3B34">
        <w:rPr>
          <w:rFonts w:ascii="Times New Roman" w:hAnsi="Times New Roman" w:cs="Times New Roman"/>
          <w:bCs/>
          <w:sz w:val="24"/>
          <w:szCs w:val="24"/>
        </w:rPr>
        <w:t>Хорни</w:t>
      </w:r>
      <w:proofErr w:type="spellEnd"/>
      <w:r w:rsidRPr="005E3B34">
        <w:rPr>
          <w:rFonts w:ascii="Times New Roman" w:hAnsi="Times New Roman" w:cs="Times New Roman"/>
          <w:bCs/>
          <w:sz w:val="24"/>
          <w:szCs w:val="24"/>
        </w:rPr>
        <w:t xml:space="preserve"> (1885–1962) в 1951 году посетила Японию и в течение месяца изучала там теорию дзен под руководством </w:t>
      </w:r>
      <w:proofErr w:type="spellStart"/>
      <w:r w:rsidRPr="005E3B34">
        <w:rPr>
          <w:rFonts w:ascii="Times New Roman" w:hAnsi="Times New Roman" w:cs="Times New Roman"/>
          <w:bCs/>
          <w:sz w:val="24"/>
          <w:szCs w:val="24"/>
        </w:rPr>
        <w:t>Д.Судзуки</w:t>
      </w:r>
      <w:proofErr w:type="spellEnd"/>
      <w:r w:rsidRPr="005E3B34">
        <w:rPr>
          <w:rFonts w:ascii="Times New Roman" w:hAnsi="Times New Roman" w:cs="Times New Roman"/>
          <w:bCs/>
          <w:sz w:val="24"/>
          <w:szCs w:val="24"/>
        </w:rPr>
        <w:t>, одного из самого уважаемого специалис</w:t>
      </w:r>
      <w:r>
        <w:rPr>
          <w:rFonts w:ascii="Times New Roman" w:hAnsi="Times New Roman" w:cs="Times New Roman"/>
          <w:bCs/>
          <w:sz w:val="24"/>
          <w:szCs w:val="24"/>
        </w:rPr>
        <w:t xml:space="preserve">тов по Дзен-Буддизму. Полученные </w:t>
      </w:r>
      <w:r w:rsidRPr="005E3B34">
        <w:rPr>
          <w:rFonts w:ascii="Times New Roman" w:hAnsi="Times New Roman" w:cs="Times New Roman"/>
          <w:bCs/>
          <w:sz w:val="24"/>
          <w:szCs w:val="24"/>
        </w:rPr>
        <w:t>знания произвели на нее глубокое впечатление</w:t>
      </w:r>
      <w:r>
        <w:rPr>
          <w:rFonts w:ascii="Times New Roman" w:hAnsi="Times New Roman" w:cs="Times New Roman"/>
          <w:bCs/>
          <w:sz w:val="24"/>
          <w:szCs w:val="24"/>
        </w:rPr>
        <w:t>, поэтому в</w:t>
      </w:r>
      <w:r w:rsidRPr="005E3B34">
        <w:rPr>
          <w:rFonts w:ascii="Times New Roman" w:hAnsi="Times New Roman" w:cs="Times New Roman"/>
          <w:bCs/>
          <w:sz w:val="24"/>
          <w:szCs w:val="24"/>
        </w:rPr>
        <w:t xml:space="preserve">озвратившись из путешествия, К. </w:t>
      </w:r>
      <w:proofErr w:type="spellStart"/>
      <w:r w:rsidRPr="005E3B34">
        <w:rPr>
          <w:rFonts w:ascii="Times New Roman" w:hAnsi="Times New Roman" w:cs="Times New Roman"/>
          <w:bCs/>
          <w:sz w:val="24"/>
          <w:szCs w:val="24"/>
        </w:rPr>
        <w:t>Хорни</w:t>
      </w:r>
      <w:proofErr w:type="spellEnd"/>
      <w:r w:rsidRPr="005E3B34">
        <w:rPr>
          <w:rFonts w:ascii="Times New Roman" w:hAnsi="Times New Roman" w:cs="Times New Roman"/>
          <w:bCs/>
          <w:sz w:val="24"/>
          <w:szCs w:val="24"/>
        </w:rPr>
        <w:t xml:space="preserve"> стала проповедовать идею «беззаветной верности» дзэн-буддизма</w:t>
      </w:r>
      <w:r w:rsidR="006548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8E5">
        <w:rPr>
          <w:rFonts w:ascii="Times New Roman" w:hAnsi="Times New Roman" w:cs="Times New Roman"/>
          <w:bCs/>
          <w:sz w:val="24"/>
          <w:szCs w:val="24"/>
          <w:lang w:val="en-US"/>
        </w:rPr>
        <w:t>[1]</w:t>
      </w:r>
      <w:r w:rsidR="006548E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FD0FAF" w14:textId="284B3870" w:rsidR="005E3B34" w:rsidRPr="005E3B34" w:rsidRDefault="005E3B34" w:rsidP="005E3B3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Также, стоит упомянуть</w:t>
      </w:r>
      <w:r w:rsidR="003600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0013" w:rsidRPr="005E3B34">
        <w:rPr>
          <w:rFonts w:ascii="Times New Roman" w:hAnsi="Times New Roman" w:cs="Times New Roman"/>
          <w:bCs/>
          <w:sz w:val="24"/>
          <w:szCs w:val="24"/>
        </w:rPr>
        <w:t>и</w:t>
      </w:r>
      <w:r w:rsidR="003600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0013" w:rsidRPr="005E3B34">
        <w:rPr>
          <w:rFonts w:ascii="Times New Roman" w:hAnsi="Times New Roman" w:cs="Times New Roman"/>
          <w:bCs/>
          <w:sz w:val="24"/>
          <w:szCs w:val="24"/>
        </w:rPr>
        <w:t>Эри</w:t>
      </w:r>
      <w:r w:rsidR="00360013">
        <w:rPr>
          <w:rFonts w:ascii="Times New Roman" w:hAnsi="Times New Roman" w:cs="Times New Roman"/>
          <w:bCs/>
          <w:sz w:val="24"/>
          <w:szCs w:val="24"/>
        </w:rPr>
        <w:t>к</w:t>
      </w:r>
      <w:r w:rsidR="00360013" w:rsidRPr="005E3B34">
        <w:rPr>
          <w:rFonts w:ascii="Times New Roman" w:hAnsi="Times New Roman" w:cs="Times New Roman"/>
          <w:bCs/>
          <w:sz w:val="24"/>
          <w:szCs w:val="24"/>
        </w:rPr>
        <w:t>а</w:t>
      </w:r>
      <w:r w:rsidRPr="005E3B34">
        <w:rPr>
          <w:rFonts w:ascii="Times New Roman" w:hAnsi="Times New Roman" w:cs="Times New Roman"/>
          <w:bCs/>
          <w:sz w:val="24"/>
          <w:szCs w:val="24"/>
        </w:rPr>
        <w:t xml:space="preserve"> Фро</w:t>
      </w:r>
      <w:r w:rsidR="00360013">
        <w:rPr>
          <w:rFonts w:ascii="Times New Roman" w:hAnsi="Times New Roman" w:cs="Times New Roman"/>
          <w:bCs/>
          <w:sz w:val="24"/>
          <w:szCs w:val="24"/>
        </w:rPr>
        <w:t>м</w:t>
      </w:r>
      <w:r w:rsidRPr="005E3B34">
        <w:rPr>
          <w:rFonts w:ascii="Times New Roman" w:hAnsi="Times New Roman" w:cs="Times New Roman"/>
          <w:bCs/>
          <w:sz w:val="24"/>
          <w:szCs w:val="24"/>
        </w:rPr>
        <w:t xml:space="preserve">ма (1900–1980), который стал </w:t>
      </w:r>
      <w:r w:rsidR="00360013">
        <w:rPr>
          <w:rFonts w:ascii="Times New Roman" w:hAnsi="Times New Roman" w:cs="Times New Roman"/>
          <w:bCs/>
          <w:sz w:val="24"/>
          <w:szCs w:val="24"/>
        </w:rPr>
        <w:t xml:space="preserve">основателем </w:t>
      </w:r>
      <w:r w:rsidRPr="005E3B34">
        <w:rPr>
          <w:rFonts w:ascii="Times New Roman" w:hAnsi="Times New Roman" w:cs="Times New Roman"/>
          <w:bCs/>
          <w:sz w:val="24"/>
          <w:szCs w:val="24"/>
        </w:rPr>
        <w:t>гуманистического психоанализа. Как говорят сами ученые, он является одним из первых западных психологов и, в первую очередь, исследователей восточной мысли, которые проявили серьезный интерес к мысли Востока. Он считал, например, что знание дзэна и его практика могут оказать весьма благотворное влияние на теорию и техник</w:t>
      </w:r>
      <w:r w:rsidR="00360013">
        <w:rPr>
          <w:rFonts w:ascii="Times New Roman" w:hAnsi="Times New Roman" w:cs="Times New Roman"/>
          <w:bCs/>
          <w:sz w:val="24"/>
          <w:szCs w:val="24"/>
        </w:rPr>
        <w:t>у</w:t>
      </w:r>
      <w:r w:rsidRPr="005E3B34">
        <w:rPr>
          <w:rFonts w:ascii="Times New Roman" w:hAnsi="Times New Roman" w:cs="Times New Roman"/>
          <w:bCs/>
          <w:sz w:val="24"/>
          <w:szCs w:val="24"/>
        </w:rPr>
        <w:t xml:space="preserve"> психоанализа</w:t>
      </w:r>
      <w:r w:rsidR="00360013">
        <w:rPr>
          <w:rFonts w:ascii="Times New Roman" w:hAnsi="Times New Roman" w:cs="Times New Roman"/>
          <w:bCs/>
          <w:sz w:val="24"/>
          <w:szCs w:val="24"/>
        </w:rPr>
        <w:t>,</w:t>
      </w:r>
      <w:r w:rsidRPr="005E3B34">
        <w:rPr>
          <w:rFonts w:ascii="Times New Roman" w:hAnsi="Times New Roman" w:cs="Times New Roman"/>
          <w:bCs/>
          <w:sz w:val="24"/>
          <w:szCs w:val="24"/>
        </w:rPr>
        <w:t xml:space="preserve"> и мно</w:t>
      </w:r>
      <w:r w:rsidR="00360013">
        <w:rPr>
          <w:rFonts w:ascii="Times New Roman" w:hAnsi="Times New Roman" w:cs="Times New Roman"/>
          <w:bCs/>
          <w:sz w:val="24"/>
          <w:szCs w:val="24"/>
        </w:rPr>
        <w:t xml:space="preserve">гое </w:t>
      </w:r>
      <w:r w:rsidRPr="005E3B34">
        <w:rPr>
          <w:rFonts w:ascii="Times New Roman" w:hAnsi="Times New Roman" w:cs="Times New Roman"/>
          <w:bCs/>
          <w:sz w:val="24"/>
          <w:szCs w:val="24"/>
        </w:rPr>
        <w:t xml:space="preserve">в них прояснить, </w:t>
      </w:r>
      <w:r w:rsidR="00360013">
        <w:rPr>
          <w:rFonts w:ascii="Times New Roman" w:hAnsi="Times New Roman" w:cs="Times New Roman"/>
          <w:bCs/>
          <w:sz w:val="24"/>
          <w:szCs w:val="24"/>
        </w:rPr>
        <w:t>в</w:t>
      </w:r>
      <w:r w:rsidRPr="005E3B34">
        <w:rPr>
          <w:rFonts w:ascii="Times New Roman" w:hAnsi="Times New Roman" w:cs="Times New Roman"/>
          <w:bCs/>
          <w:sz w:val="24"/>
          <w:szCs w:val="24"/>
        </w:rPr>
        <w:t xml:space="preserve"> чем выражал свою благодарность этому «драгоценному дару Востока».</w:t>
      </w:r>
    </w:p>
    <w:p w14:paraId="6D909A20" w14:textId="75355776" w:rsidR="005E3B34" w:rsidRDefault="00575BD2" w:rsidP="00ED611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кже, н</w:t>
      </w:r>
      <w:r w:rsidRPr="00575BD2">
        <w:rPr>
          <w:rFonts w:ascii="Times New Roman" w:hAnsi="Times New Roman" w:cs="Times New Roman"/>
          <w:bCs/>
          <w:sz w:val="24"/>
          <w:szCs w:val="24"/>
        </w:rPr>
        <w:t>аш великий соотечественник М. В. Ломоносов, по инициативе которого был открыт Московский университет, еще в 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575BD2">
        <w:rPr>
          <w:rFonts w:ascii="Times New Roman" w:hAnsi="Times New Roman" w:cs="Times New Roman"/>
          <w:bCs/>
          <w:sz w:val="24"/>
          <w:szCs w:val="24"/>
        </w:rPr>
        <w:t>ередине XVII в. одним из первых обосновал в своих трудах пути и способы психического и физического оздоровления российского народа.</w:t>
      </w:r>
    </w:p>
    <w:p w14:paraId="1A694B7F" w14:textId="1ACCB4A0" w:rsidR="00575BD2" w:rsidRDefault="00575BD2" w:rsidP="00575BD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89961754"/>
      <w:r w:rsidRPr="00575BD2">
        <w:rPr>
          <w:rFonts w:ascii="Times New Roman" w:hAnsi="Times New Roman" w:cs="Times New Roman"/>
          <w:b/>
          <w:bCs/>
          <w:color w:val="auto"/>
          <w:sz w:val="24"/>
          <w:szCs w:val="24"/>
        </w:rPr>
        <w:t>Фундамент психологии здоровья</w:t>
      </w:r>
      <w:bookmarkEnd w:id="2"/>
    </w:p>
    <w:p w14:paraId="4525ADF8" w14:textId="528C10FA" w:rsidR="00326F8D" w:rsidRPr="006548E5" w:rsidRDefault="00575BD2" w:rsidP="00326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BD2">
        <w:rPr>
          <w:rFonts w:ascii="Times New Roman" w:hAnsi="Times New Roman" w:cs="Times New Roman"/>
          <w:sz w:val="24"/>
          <w:szCs w:val="24"/>
        </w:rPr>
        <w:t>Начиная с середины XIX в. оформляется такой раздел отечественной медицины, как психиатрия,</w:t>
      </w:r>
      <w:r>
        <w:rPr>
          <w:rFonts w:ascii="Times New Roman" w:hAnsi="Times New Roman" w:cs="Times New Roman"/>
          <w:sz w:val="24"/>
          <w:szCs w:val="24"/>
        </w:rPr>
        <w:t xml:space="preserve"> в рамках которой исследования психического здоровья личности является центральной темой, в особенности – характерные психические заболевания</w:t>
      </w:r>
      <w:r w:rsidR="006548E5">
        <w:rPr>
          <w:rFonts w:ascii="Times New Roman" w:hAnsi="Times New Roman" w:cs="Times New Roman"/>
          <w:sz w:val="24"/>
          <w:szCs w:val="24"/>
        </w:rPr>
        <w:t xml:space="preserve"> </w:t>
      </w:r>
      <w:r w:rsidR="006548E5" w:rsidRPr="006548E5">
        <w:rPr>
          <w:rFonts w:ascii="Times New Roman" w:hAnsi="Times New Roman" w:cs="Times New Roman"/>
          <w:sz w:val="24"/>
          <w:szCs w:val="24"/>
        </w:rPr>
        <w:t>[1]</w:t>
      </w:r>
      <w:r w:rsidR="006548E5">
        <w:rPr>
          <w:rFonts w:ascii="Times New Roman" w:hAnsi="Times New Roman" w:cs="Times New Roman"/>
          <w:sz w:val="24"/>
          <w:szCs w:val="24"/>
        </w:rPr>
        <w:t>.</w:t>
      </w:r>
    </w:p>
    <w:p w14:paraId="6DE288D9" w14:textId="77777777" w:rsidR="00326F8D" w:rsidRDefault="00575BD2" w:rsidP="00326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BD2">
        <w:rPr>
          <w:rFonts w:ascii="Times New Roman" w:hAnsi="Times New Roman" w:cs="Times New Roman"/>
          <w:sz w:val="24"/>
          <w:szCs w:val="24"/>
        </w:rPr>
        <w:t xml:space="preserve">Крупнейшая </w:t>
      </w:r>
      <w:r w:rsidR="00326F8D" w:rsidRPr="00575BD2">
        <w:rPr>
          <w:rFonts w:ascii="Times New Roman" w:hAnsi="Times New Roman" w:cs="Times New Roman"/>
          <w:sz w:val="24"/>
          <w:szCs w:val="24"/>
        </w:rPr>
        <w:t>в России</w:t>
      </w:r>
      <w:r w:rsidRPr="00575BD2">
        <w:rPr>
          <w:rFonts w:ascii="Times New Roman" w:hAnsi="Times New Roman" w:cs="Times New Roman"/>
          <w:sz w:val="24"/>
          <w:szCs w:val="24"/>
        </w:rPr>
        <w:t xml:space="preserve"> психоневрологическая школа развивалась </w:t>
      </w:r>
      <w:r w:rsidR="00326F8D" w:rsidRPr="00575BD2">
        <w:rPr>
          <w:rFonts w:ascii="Times New Roman" w:hAnsi="Times New Roman" w:cs="Times New Roman"/>
          <w:sz w:val="24"/>
          <w:szCs w:val="24"/>
        </w:rPr>
        <w:t>в Москве</w:t>
      </w:r>
      <w:r w:rsidRPr="00575BD2">
        <w:rPr>
          <w:rFonts w:ascii="Times New Roman" w:hAnsi="Times New Roman" w:cs="Times New Roman"/>
          <w:sz w:val="24"/>
          <w:szCs w:val="24"/>
        </w:rPr>
        <w:t xml:space="preserve">. Одним из  ее основоположников стал профессор С. С. Корсаков, возглавивший в 1888 г. кафедру психиатрии Московского университета. </w:t>
      </w:r>
    </w:p>
    <w:p w14:paraId="3A3A2635" w14:textId="0C5581F9" w:rsidR="00575BD2" w:rsidRPr="006548E5" w:rsidRDefault="00575BD2" w:rsidP="00326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BD2">
        <w:rPr>
          <w:rFonts w:ascii="Times New Roman" w:hAnsi="Times New Roman" w:cs="Times New Roman"/>
          <w:sz w:val="24"/>
          <w:szCs w:val="24"/>
        </w:rPr>
        <w:t>Душевные болезни, согласно С. С. Корсакову, — это не только дезинтеграция в протекании психических процессов, но и нарушения индивидуальности человека. Чем более гармонично соединены все существенные свойства, составляющие личность, тем она более устойчива, уравновешена и способна противодействовать влияниям, стремящимся нарушить ее цельность. Сознание обеспечивает не только управление психической деятельностью, но и гармонизацию самой личности, согласие ее устремлений и установок, организацию психики вокруг высших идейных и моральных убеждений. Определяющую роль в обеспечении здоровой психики ученый отводит внешнему фактору, особенностям взаимосвязи и взаимодействия личности с внешним миром</w:t>
      </w:r>
      <w:r w:rsidR="00326F8D">
        <w:rPr>
          <w:rFonts w:ascii="Times New Roman" w:hAnsi="Times New Roman" w:cs="Times New Roman"/>
          <w:sz w:val="24"/>
          <w:szCs w:val="24"/>
        </w:rPr>
        <w:t>.</w:t>
      </w:r>
      <w:r w:rsidR="006548E5">
        <w:rPr>
          <w:rFonts w:ascii="Times New Roman" w:hAnsi="Times New Roman" w:cs="Times New Roman"/>
          <w:sz w:val="24"/>
          <w:szCs w:val="24"/>
        </w:rPr>
        <w:t xml:space="preserve"> </w:t>
      </w:r>
      <w:r w:rsidR="006548E5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="006548E5">
        <w:rPr>
          <w:rFonts w:ascii="Times New Roman" w:hAnsi="Times New Roman" w:cs="Times New Roman"/>
          <w:sz w:val="24"/>
          <w:szCs w:val="24"/>
        </w:rPr>
        <w:t>.</w:t>
      </w:r>
    </w:p>
    <w:p w14:paraId="67BA9005" w14:textId="77777777" w:rsidR="00326F8D" w:rsidRDefault="00326F8D" w:rsidP="00326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F8D">
        <w:rPr>
          <w:rFonts w:ascii="Times New Roman" w:hAnsi="Times New Roman" w:cs="Times New Roman"/>
          <w:sz w:val="24"/>
          <w:szCs w:val="24"/>
        </w:rPr>
        <w:t xml:space="preserve">Отцом русской научной психиатрии по праву считается И. М. </w:t>
      </w:r>
      <w:proofErr w:type="spellStart"/>
      <w:r w:rsidRPr="00326F8D">
        <w:rPr>
          <w:rFonts w:ascii="Times New Roman" w:hAnsi="Times New Roman" w:cs="Times New Roman"/>
          <w:sz w:val="24"/>
          <w:szCs w:val="24"/>
        </w:rPr>
        <w:t>Балинский</w:t>
      </w:r>
      <w:proofErr w:type="spellEnd"/>
      <w:r w:rsidRPr="00326F8D">
        <w:rPr>
          <w:rFonts w:ascii="Times New Roman" w:hAnsi="Times New Roman" w:cs="Times New Roman"/>
          <w:sz w:val="24"/>
          <w:szCs w:val="24"/>
        </w:rPr>
        <w:t xml:space="preserve">, основавший в 1857 г. кафедру душевных и нервных болезней в Императорской Медико-хирургической (с 1881 г. — Военно-медицинской) академии в Санкт-Петербурге. Эстафету принял его ученик И. П. </w:t>
      </w:r>
      <w:proofErr w:type="spellStart"/>
      <w:r w:rsidRPr="00326F8D">
        <w:rPr>
          <w:rFonts w:ascii="Times New Roman" w:hAnsi="Times New Roman" w:cs="Times New Roman"/>
          <w:sz w:val="24"/>
          <w:szCs w:val="24"/>
        </w:rPr>
        <w:t>Мержеевский</w:t>
      </w:r>
      <w:proofErr w:type="spellEnd"/>
      <w:r w:rsidRPr="00326F8D">
        <w:rPr>
          <w:rFonts w:ascii="Times New Roman" w:hAnsi="Times New Roman" w:cs="Times New Roman"/>
          <w:sz w:val="24"/>
          <w:szCs w:val="24"/>
        </w:rPr>
        <w:t xml:space="preserve">, возглавивший упомянутую кафедру в 1877 г. При нем сформировалась научная школа, где разрабатывались проблемы психиатрии и невропатологии. В 1887 г. на Первом съезде российских психиатров И. П. </w:t>
      </w:r>
      <w:proofErr w:type="spellStart"/>
      <w:r w:rsidRPr="00326F8D">
        <w:rPr>
          <w:rFonts w:ascii="Times New Roman" w:hAnsi="Times New Roman" w:cs="Times New Roman"/>
          <w:sz w:val="24"/>
          <w:szCs w:val="24"/>
        </w:rPr>
        <w:t>Мержеевский</w:t>
      </w:r>
      <w:proofErr w:type="spellEnd"/>
      <w:r w:rsidRPr="00326F8D">
        <w:rPr>
          <w:rFonts w:ascii="Times New Roman" w:hAnsi="Times New Roman" w:cs="Times New Roman"/>
          <w:sz w:val="24"/>
          <w:szCs w:val="24"/>
        </w:rPr>
        <w:t xml:space="preserve"> в своем докладе предпринял одну из первых попыток рассмотреть факторы и условия, </w:t>
      </w:r>
      <w:r w:rsidRPr="00326F8D">
        <w:rPr>
          <w:rFonts w:ascii="Times New Roman" w:hAnsi="Times New Roman" w:cs="Times New Roman"/>
          <w:sz w:val="24"/>
          <w:szCs w:val="24"/>
        </w:rPr>
        <w:lastRenderedPageBreak/>
        <w:t xml:space="preserve">определяющие состояние психического здоровья. Это направление исследований было позднее продолжено В. М. Бехтеревым, учеником и преемником И. П. </w:t>
      </w:r>
      <w:proofErr w:type="spellStart"/>
      <w:r w:rsidRPr="00326F8D">
        <w:rPr>
          <w:rFonts w:ascii="Times New Roman" w:hAnsi="Times New Roman" w:cs="Times New Roman"/>
          <w:sz w:val="24"/>
          <w:szCs w:val="24"/>
        </w:rPr>
        <w:t>Мержеевского</w:t>
      </w:r>
      <w:proofErr w:type="spellEnd"/>
      <w:r w:rsidRPr="00326F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227999" w14:textId="77777777" w:rsidR="00326F8D" w:rsidRDefault="00326F8D" w:rsidP="00326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F8D">
        <w:rPr>
          <w:rFonts w:ascii="Times New Roman" w:hAnsi="Times New Roman" w:cs="Times New Roman"/>
          <w:sz w:val="24"/>
          <w:szCs w:val="24"/>
        </w:rPr>
        <w:t xml:space="preserve">Психология здоровья еще только утверждается в отечественной психологии в качестве новой и самостоятельной области знания. Однако следует помнить, что интерес к центральной для неё проблеме психического здоровья личности проявился со стороны российских ученых значительно раньше. </w:t>
      </w:r>
    </w:p>
    <w:p w14:paraId="31B7A78C" w14:textId="77777777" w:rsidR="002E4C3F" w:rsidRDefault="00326F8D" w:rsidP="00326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F8D">
        <w:rPr>
          <w:rFonts w:ascii="Times New Roman" w:hAnsi="Times New Roman" w:cs="Times New Roman"/>
          <w:sz w:val="24"/>
          <w:szCs w:val="24"/>
        </w:rPr>
        <w:t xml:space="preserve">Огромная заслуга в постановке этой проблемы и привлечении к ней внимания широкой общественности принадлежит академику В. М. Бехтереву. В </w:t>
      </w:r>
      <w:r w:rsidR="002E4C3F" w:rsidRPr="00326F8D">
        <w:rPr>
          <w:rFonts w:ascii="Times New Roman" w:hAnsi="Times New Roman" w:cs="Times New Roman"/>
          <w:sz w:val="24"/>
          <w:szCs w:val="24"/>
        </w:rPr>
        <w:t>1878 г.</w:t>
      </w:r>
      <w:r w:rsidRPr="00326F8D">
        <w:rPr>
          <w:rFonts w:ascii="Times New Roman" w:hAnsi="Times New Roman" w:cs="Times New Roman"/>
          <w:sz w:val="24"/>
          <w:szCs w:val="24"/>
        </w:rPr>
        <w:t xml:space="preserve"> В. М. Бехтерев окончил Императорскую медико-хирургическую академию, которая уже в то время представляла собой крупнейший в России центр по подготовке врачебных кадров, всемирно известное учебное заведении. В 1893 г. он возглавил там кафедру душевных и нервных болезней. </w:t>
      </w:r>
    </w:p>
    <w:p w14:paraId="3258FC9A" w14:textId="717697A2" w:rsidR="002E4C3F" w:rsidRPr="006548E5" w:rsidRDefault="00326F8D" w:rsidP="00326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F8D">
        <w:rPr>
          <w:rFonts w:ascii="Times New Roman" w:hAnsi="Times New Roman" w:cs="Times New Roman"/>
          <w:sz w:val="24"/>
          <w:szCs w:val="24"/>
        </w:rPr>
        <w:t xml:space="preserve">Со студенческих лет В. М. Бехтерева интересовали вопросы познания личности. Тему психического здоровья российского народа он формулирует уже </w:t>
      </w:r>
      <w:r w:rsidR="002E4C3F" w:rsidRPr="00326F8D">
        <w:rPr>
          <w:rFonts w:ascii="Times New Roman" w:hAnsi="Times New Roman" w:cs="Times New Roman"/>
          <w:sz w:val="24"/>
          <w:szCs w:val="24"/>
        </w:rPr>
        <w:t>в самом</w:t>
      </w:r>
      <w:r w:rsidRPr="00326F8D">
        <w:rPr>
          <w:rFonts w:ascii="Times New Roman" w:hAnsi="Times New Roman" w:cs="Times New Roman"/>
          <w:sz w:val="24"/>
          <w:szCs w:val="24"/>
        </w:rPr>
        <w:t xml:space="preserve"> начале своей научной деятельности. Всё творчество В. М. Бехтерева пронизано идеей объективного исследования психики. Одним </w:t>
      </w:r>
      <w:r w:rsidR="002E4C3F" w:rsidRPr="00326F8D">
        <w:rPr>
          <w:rFonts w:ascii="Times New Roman" w:hAnsi="Times New Roman" w:cs="Times New Roman"/>
          <w:sz w:val="24"/>
          <w:szCs w:val="24"/>
        </w:rPr>
        <w:t>из первых</w:t>
      </w:r>
      <w:r w:rsidRPr="00326F8D">
        <w:rPr>
          <w:rFonts w:ascii="Times New Roman" w:hAnsi="Times New Roman" w:cs="Times New Roman"/>
          <w:sz w:val="24"/>
          <w:szCs w:val="24"/>
        </w:rPr>
        <w:t xml:space="preserve"> среди видных представителей медицинской науки он приступил </w:t>
      </w:r>
      <w:r w:rsidR="002E4C3F" w:rsidRPr="00326F8D">
        <w:rPr>
          <w:rFonts w:ascii="Times New Roman" w:hAnsi="Times New Roman" w:cs="Times New Roman"/>
          <w:sz w:val="24"/>
          <w:szCs w:val="24"/>
        </w:rPr>
        <w:t>к изучению</w:t>
      </w:r>
      <w:r w:rsidRPr="00326F8D">
        <w:rPr>
          <w:rFonts w:ascii="Times New Roman" w:hAnsi="Times New Roman" w:cs="Times New Roman"/>
          <w:sz w:val="24"/>
          <w:szCs w:val="24"/>
        </w:rPr>
        <w:t xml:space="preserve"> личности с позиции целостного подхода</w:t>
      </w:r>
      <w:r w:rsidR="006548E5">
        <w:rPr>
          <w:rFonts w:ascii="Times New Roman" w:hAnsi="Times New Roman" w:cs="Times New Roman"/>
          <w:sz w:val="24"/>
          <w:szCs w:val="24"/>
        </w:rPr>
        <w:t xml:space="preserve"> </w:t>
      </w:r>
      <w:r w:rsidR="006548E5" w:rsidRPr="006548E5">
        <w:rPr>
          <w:rFonts w:ascii="Times New Roman" w:hAnsi="Times New Roman" w:cs="Times New Roman"/>
          <w:sz w:val="24"/>
          <w:szCs w:val="24"/>
        </w:rPr>
        <w:t>[1]</w:t>
      </w:r>
      <w:r w:rsidR="006548E5">
        <w:rPr>
          <w:rFonts w:ascii="Times New Roman" w:hAnsi="Times New Roman" w:cs="Times New Roman"/>
          <w:sz w:val="24"/>
          <w:szCs w:val="24"/>
        </w:rPr>
        <w:t>.</w:t>
      </w:r>
    </w:p>
    <w:p w14:paraId="058EC150" w14:textId="698A816D" w:rsidR="00326F8D" w:rsidRDefault="00326F8D" w:rsidP="00326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F8D">
        <w:rPr>
          <w:rFonts w:ascii="Times New Roman" w:hAnsi="Times New Roman" w:cs="Times New Roman"/>
          <w:sz w:val="24"/>
          <w:szCs w:val="24"/>
        </w:rPr>
        <w:t xml:space="preserve">Личность, по Бехтереву, — это человек со своим индивидуальным психическим укладом в единстве умственных и душевных качеств, активным отношением </w:t>
      </w:r>
      <w:r w:rsidR="002E4C3F" w:rsidRPr="00326F8D">
        <w:rPr>
          <w:rFonts w:ascii="Times New Roman" w:hAnsi="Times New Roman" w:cs="Times New Roman"/>
          <w:sz w:val="24"/>
          <w:szCs w:val="24"/>
        </w:rPr>
        <w:t>к окружающим</w:t>
      </w:r>
      <w:r w:rsidRPr="00326F8D">
        <w:rPr>
          <w:rFonts w:ascii="Times New Roman" w:hAnsi="Times New Roman" w:cs="Times New Roman"/>
          <w:sz w:val="24"/>
          <w:szCs w:val="24"/>
        </w:rPr>
        <w:t xml:space="preserve"> его внешним условиям, способный к управлению своим поведением и собственной деятельностью. Главное, что организует личность, — это ее направленность, т. е. то, что придает жизнедеятельности устремленный, нацеленный характер, что руководит мыслями, действиями и поступками. Программным для последующего развития психологии здоровья стал доклад на тему «Личность и условия ее развития и здоровья», с которым В. М. Бехтерев выступил в сентябре 1905 г. в Киеве на Втором съезде российских психиатров. В работе съезда приняли участие практически все ведущие психиатры и невропатологи России. Помимо делегатов на нем присутствовало много гостей: преподаватели и студенты университетов, юристы, врачи, учителя гимназий, чиновники.</w:t>
      </w:r>
    </w:p>
    <w:p w14:paraId="0194282A" w14:textId="0F92DA35" w:rsidR="002E4C3F" w:rsidRPr="002E4C3F" w:rsidRDefault="002E4C3F" w:rsidP="002E4C3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89961755"/>
      <w:r w:rsidRPr="002E4C3F">
        <w:rPr>
          <w:rFonts w:ascii="Times New Roman" w:hAnsi="Times New Roman" w:cs="Times New Roman"/>
          <w:b/>
          <w:bCs/>
          <w:color w:val="auto"/>
          <w:sz w:val="24"/>
          <w:szCs w:val="24"/>
        </w:rPr>
        <w:t>Основные концепции здоровой личности</w:t>
      </w:r>
      <w:bookmarkEnd w:id="3"/>
    </w:p>
    <w:p w14:paraId="44A66F66" w14:textId="2783FB83" w:rsidR="00ED611E" w:rsidRPr="006548E5" w:rsidRDefault="002E4C3F" w:rsidP="00BF5BC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4C3F">
        <w:rPr>
          <w:rFonts w:ascii="Times New Roman" w:hAnsi="Times New Roman" w:cs="Times New Roman"/>
          <w:bCs/>
          <w:sz w:val="24"/>
          <w:szCs w:val="24"/>
        </w:rPr>
        <w:t>Изложенные В. М. Бехтеревым в докладе основные положения концепции здоровой личности оказались провидческими и получили убедительное подтверждение в последующем развитии наук о человеке</w:t>
      </w:r>
      <w:r w:rsidR="006548E5" w:rsidRPr="006548E5">
        <w:rPr>
          <w:rFonts w:ascii="Times New Roman" w:hAnsi="Times New Roman" w:cs="Times New Roman"/>
          <w:bCs/>
          <w:sz w:val="24"/>
          <w:szCs w:val="24"/>
        </w:rPr>
        <w:t xml:space="preserve"> [1]</w:t>
      </w:r>
      <w:r w:rsidR="006548E5">
        <w:rPr>
          <w:rFonts w:ascii="Times New Roman" w:hAnsi="Times New Roman" w:cs="Times New Roman"/>
          <w:bCs/>
          <w:sz w:val="24"/>
          <w:szCs w:val="24"/>
        </w:rPr>
        <w:t>.</w:t>
      </w:r>
    </w:p>
    <w:p w14:paraId="46C4ADA5" w14:textId="77777777" w:rsidR="00F54114" w:rsidRDefault="00F54114" w:rsidP="00BF5BC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4114">
        <w:rPr>
          <w:rFonts w:ascii="Times New Roman" w:hAnsi="Times New Roman" w:cs="Times New Roman"/>
          <w:bCs/>
          <w:sz w:val="24"/>
          <w:szCs w:val="24"/>
        </w:rPr>
        <w:t>Первое важное условие правильного развития личности — природа организма. В. М. Бехтерев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ворил о том,</w:t>
      </w:r>
      <w:r w:rsidRPr="00F54114">
        <w:rPr>
          <w:rFonts w:ascii="Times New Roman" w:hAnsi="Times New Roman" w:cs="Times New Roman"/>
          <w:bCs/>
          <w:sz w:val="24"/>
          <w:szCs w:val="24"/>
        </w:rPr>
        <w:t xml:space="preserve"> что субъективное в нас совершенно неотделимо от физико-</w:t>
      </w:r>
      <w:r w:rsidRPr="00F5411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химических процессов, которые лежат в основе внутренней организации личности, находя отражение в особенностях ее темперамента и характера. </w:t>
      </w:r>
    </w:p>
    <w:p w14:paraId="2ACA3E39" w14:textId="536DDF7D" w:rsidR="00F54114" w:rsidRPr="006548E5" w:rsidRDefault="00F54114" w:rsidP="00BF5BC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4114">
        <w:rPr>
          <w:rFonts w:ascii="Times New Roman" w:hAnsi="Times New Roman" w:cs="Times New Roman"/>
          <w:bCs/>
          <w:sz w:val="24"/>
          <w:szCs w:val="24"/>
        </w:rPr>
        <w:t xml:space="preserve">Начало 90-х годов ХХ в. отмечено интенсивным изучением молекулярно-генетических предпосылок темперамента, соотнесённости черт темперамента с определенными системами мозга. Тезис В. М. Бехтерева о роли наследственности получает все более убедительное подтверждение. Генетические знания открывают перспективу индивидуального подхода и связанную с ним возможность не только лечения самых разных заболеваний, но также предсказания и предотвращения будущих заболеваний, возможных физических и психических расстройств. Стремительно развиваются новые научные направления: генная хирургия, генная терапия, </w:t>
      </w:r>
      <w:proofErr w:type="spellStart"/>
      <w:r w:rsidRPr="00F54114">
        <w:rPr>
          <w:rFonts w:ascii="Times New Roman" w:hAnsi="Times New Roman" w:cs="Times New Roman"/>
          <w:bCs/>
          <w:sz w:val="24"/>
          <w:szCs w:val="24"/>
        </w:rPr>
        <w:t>наномедицина</w:t>
      </w:r>
      <w:proofErr w:type="spellEnd"/>
      <w:r w:rsidRPr="00F5411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54114">
        <w:rPr>
          <w:rFonts w:ascii="Times New Roman" w:hAnsi="Times New Roman" w:cs="Times New Roman"/>
          <w:bCs/>
          <w:sz w:val="24"/>
          <w:szCs w:val="24"/>
        </w:rPr>
        <w:t>психогенетика</w:t>
      </w:r>
      <w:proofErr w:type="spellEnd"/>
      <w:r w:rsidRPr="00F54114">
        <w:rPr>
          <w:rFonts w:ascii="Times New Roman" w:hAnsi="Times New Roman" w:cs="Times New Roman"/>
          <w:bCs/>
          <w:sz w:val="24"/>
          <w:szCs w:val="24"/>
        </w:rPr>
        <w:t>. Последняя нацелена на изучение роли наследственности и среды в формировании психических и психофизиологических свойств человека и включает в себя психиатрическую генетику, генетику поведения и </w:t>
      </w:r>
      <w:proofErr w:type="spellStart"/>
      <w:r w:rsidRPr="00F54114">
        <w:rPr>
          <w:rFonts w:ascii="Times New Roman" w:hAnsi="Times New Roman" w:cs="Times New Roman"/>
          <w:bCs/>
          <w:sz w:val="24"/>
          <w:szCs w:val="24"/>
        </w:rPr>
        <w:t>психофармакогенетику</w:t>
      </w:r>
      <w:proofErr w:type="spellEnd"/>
      <w:r w:rsidR="006548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8E5" w:rsidRPr="006548E5">
        <w:rPr>
          <w:rFonts w:ascii="Times New Roman" w:hAnsi="Times New Roman" w:cs="Times New Roman"/>
          <w:bCs/>
          <w:sz w:val="24"/>
          <w:szCs w:val="24"/>
        </w:rPr>
        <w:t>[1]</w:t>
      </w:r>
      <w:r w:rsidR="006548E5">
        <w:rPr>
          <w:rFonts w:ascii="Times New Roman" w:hAnsi="Times New Roman" w:cs="Times New Roman"/>
          <w:bCs/>
          <w:sz w:val="24"/>
          <w:szCs w:val="24"/>
        </w:rPr>
        <w:t>.</w:t>
      </w:r>
    </w:p>
    <w:p w14:paraId="571ADACE" w14:textId="77777777" w:rsidR="00F54114" w:rsidRDefault="00F54114" w:rsidP="00BF5BC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4114">
        <w:rPr>
          <w:rFonts w:ascii="Times New Roman" w:hAnsi="Times New Roman" w:cs="Times New Roman"/>
          <w:bCs/>
          <w:sz w:val="24"/>
          <w:szCs w:val="24"/>
        </w:rPr>
        <w:t xml:space="preserve">Еще один фактор связан с условиями зачатия и развития человеческого организма. Неблагоприятные условия зачатия и развития плода влекут за собой дегенеративные особенности потомства, которые в конечном счёте сводятся к разложению и упадку личности. Причинами такого исхода могут быть плохая наследственность родителей, болезнь матери во время зачатия и беременности, а также отрицательные физические и психические воздействия в течение беременности. Если физическое развитие организма от природы слабо выражено и ребенок с самого раннего возраста уязвим для целого ряда инфекционных болезней, не обеспечен достаточным и правильным питанием, то расцвет личности, процесс ее совершенствования уже будет в той или иной мере задержан. </w:t>
      </w:r>
    </w:p>
    <w:p w14:paraId="2BF307DF" w14:textId="0585B09D" w:rsidR="00F54114" w:rsidRPr="006548E5" w:rsidRDefault="00F54114" w:rsidP="00F5411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4114">
        <w:rPr>
          <w:rFonts w:ascii="Times New Roman" w:hAnsi="Times New Roman" w:cs="Times New Roman"/>
          <w:bCs/>
          <w:sz w:val="24"/>
          <w:szCs w:val="24"/>
        </w:rPr>
        <w:t>Правота этих мыслей ученого стала особенно очевидной с появлением во второй половине ХХ в. новой научной дисциплины — перинатальной психологии. Установлено, что 70–75% «взрослых болезней» (психосоматических) закладывается в перинатальный период: зачатие, беременность, роды, послеродовой период. Особое внимание в своём докладе В. М. Бехтерев уделяет влиянию социальных факторов на здоровье личности. Невежество, несовершенство и недостаток образования — главные условия неполноценного развития личности. Личность непросвещённого народа мало возвышается над проявлением животной жизни. Обучение должно быть всеобщим и бесплатным, соотнесенным с возрастом, физическим и психическим статусом обучаемого, основанным на развитии критического склада ума и самостоятельного отношения к окружающей действительности</w:t>
      </w:r>
      <w:r>
        <w:rPr>
          <w:rFonts w:ascii="Times New Roman" w:hAnsi="Times New Roman" w:cs="Times New Roman"/>
          <w:bCs/>
          <w:sz w:val="24"/>
          <w:szCs w:val="24"/>
        </w:rPr>
        <w:t>, следовательно, в вопросах</w:t>
      </w:r>
      <w:r w:rsidRPr="00F54114">
        <w:rPr>
          <w:rFonts w:ascii="Times New Roman" w:hAnsi="Times New Roman" w:cs="Times New Roman"/>
          <w:bCs/>
          <w:sz w:val="24"/>
          <w:szCs w:val="24"/>
        </w:rPr>
        <w:t xml:space="preserve"> обеспечении физического и психического здоровья людей государство обязано взять на себя главную ответственность. Неблагоприятные экономические условия приводят к нарушению правильного, </w:t>
      </w:r>
      <w:r w:rsidRPr="00F54114">
        <w:rPr>
          <w:rFonts w:ascii="Times New Roman" w:hAnsi="Times New Roman" w:cs="Times New Roman"/>
          <w:bCs/>
          <w:sz w:val="24"/>
          <w:szCs w:val="24"/>
        </w:rPr>
        <w:lastRenderedPageBreak/>
        <w:t>полноценного развития психики и личности в целом, распространению душевных заболеваний</w:t>
      </w:r>
      <w:r w:rsidR="006548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8E5" w:rsidRPr="006548E5">
        <w:rPr>
          <w:rFonts w:ascii="Times New Roman" w:hAnsi="Times New Roman" w:cs="Times New Roman"/>
          <w:bCs/>
          <w:sz w:val="24"/>
          <w:szCs w:val="24"/>
        </w:rPr>
        <w:t>[1]</w:t>
      </w:r>
      <w:r w:rsidR="006548E5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61C880" w14:textId="77777777" w:rsidR="00B636B1" w:rsidRDefault="00B636B1" w:rsidP="00F5411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6B1">
        <w:rPr>
          <w:rFonts w:ascii="Times New Roman" w:hAnsi="Times New Roman" w:cs="Times New Roman"/>
          <w:bCs/>
          <w:sz w:val="24"/>
          <w:szCs w:val="24"/>
        </w:rPr>
        <w:t xml:space="preserve">В 1907 г. В. М. Бехтерев основал и возглавил Психоневрологический институт, а в 1918 г. — Институт по изучению мозга и психической деятельности. В основу этих научно-учебных заведений он положил идею изучения личности в ее здоровом и болезненном состоянии. Впервые в мировой научной практике учёный подходит к решению поставленных задач с позиций комплексного подхода. Это нашло свое отражение в структуре созданных институтов, которая предусматривала отделы и лаборатории, ориентированные на всестороннее исследование человека — от морфологии и биохимии мозга, анатомии и физиологии нервной системы и вплоть до социальных аспектов поведения личности. Вопросы развития личности и обеспечения ее здоровья изучаются в тесной взаимосвязи в человеке биологического, психологического и социального начал. </w:t>
      </w:r>
    </w:p>
    <w:p w14:paraId="2A618F66" w14:textId="7EB899BE" w:rsidR="00B636B1" w:rsidRDefault="00B636B1" w:rsidP="00F5411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и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B636B1">
        <w:rPr>
          <w:rFonts w:ascii="Times New Roman" w:hAnsi="Times New Roman" w:cs="Times New Roman"/>
          <w:bCs/>
          <w:sz w:val="24"/>
          <w:szCs w:val="24"/>
        </w:rPr>
        <w:t>психосоциальная модель здоровья и болезни, получившая распространение в современной западной психологии здоровья, начала обсуждаться на страницах специальных изданий только на рубеже 70–80-х годов ХХ в</w:t>
      </w:r>
      <w:r>
        <w:rPr>
          <w:rFonts w:ascii="Times New Roman" w:hAnsi="Times New Roman" w:cs="Times New Roman"/>
          <w:bCs/>
          <w:sz w:val="24"/>
          <w:szCs w:val="24"/>
        </w:rPr>
        <w:t>.\</w:t>
      </w:r>
    </w:p>
    <w:p w14:paraId="0AEF0ADC" w14:textId="0F5F8325" w:rsidR="00B636B1" w:rsidRPr="00B636B1" w:rsidRDefault="00B636B1" w:rsidP="00B636B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89961756"/>
      <w:r w:rsidRPr="00B636B1">
        <w:rPr>
          <w:rFonts w:ascii="Times New Roman" w:hAnsi="Times New Roman" w:cs="Times New Roman"/>
          <w:b/>
          <w:bCs/>
          <w:color w:val="auto"/>
          <w:sz w:val="24"/>
          <w:szCs w:val="24"/>
        </w:rPr>
        <w:t>Психология здоровья</w:t>
      </w:r>
      <w:r w:rsidR="00C92E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на современном этапе</w:t>
      </w:r>
      <w:bookmarkEnd w:id="4"/>
    </w:p>
    <w:p w14:paraId="053607BE" w14:textId="77777777" w:rsidR="00C92E4C" w:rsidRDefault="00B636B1" w:rsidP="00B636B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E4C">
        <w:rPr>
          <w:rFonts w:ascii="Times New Roman" w:hAnsi="Times New Roman" w:cs="Times New Roman"/>
          <w:bCs/>
          <w:sz w:val="24"/>
          <w:szCs w:val="24"/>
        </w:rPr>
        <w:t xml:space="preserve">Психология менеджмента и психология здоровья — это две новейшие области знания в отечественной психологии, к постановке и развитию которых приступила в 1989 г. кафедра психологического обеспечения профессиональной деятельности при факультете психологии Санкт-Петербургского государственного университета. </w:t>
      </w:r>
    </w:p>
    <w:p w14:paraId="1D7089CE" w14:textId="77777777" w:rsidR="00C92E4C" w:rsidRDefault="00B636B1" w:rsidP="00B636B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E4C">
        <w:rPr>
          <w:rFonts w:ascii="Times New Roman" w:hAnsi="Times New Roman" w:cs="Times New Roman"/>
          <w:bCs/>
          <w:sz w:val="24"/>
          <w:szCs w:val="24"/>
        </w:rPr>
        <w:t xml:space="preserve">1.  Современная психология вплотную приблизилась </w:t>
      </w:r>
      <w:r w:rsidR="00C92E4C" w:rsidRPr="00C92E4C">
        <w:rPr>
          <w:rFonts w:ascii="Times New Roman" w:hAnsi="Times New Roman" w:cs="Times New Roman"/>
          <w:bCs/>
          <w:sz w:val="24"/>
          <w:szCs w:val="24"/>
        </w:rPr>
        <w:t>к пониманию</w:t>
      </w:r>
      <w:r w:rsidRPr="00C92E4C">
        <w:rPr>
          <w:rFonts w:ascii="Times New Roman" w:hAnsi="Times New Roman" w:cs="Times New Roman"/>
          <w:bCs/>
          <w:sz w:val="24"/>
          <w:szCs w:val="24"/>
        </w:rPr>
        <w:t xml:space="preserve"> необходимости психологического сопровождения человека на протяжении его жизненного пути. Одной из первостепенных задач такого сопровождения является забота о здоровье человека. Следуя сказанному, мы определяем психологию здоровья как науку о психологическом обеспечении здоровья человека на всем протяжении его жизненного пути. </w:t>
      </w:r>
    </w:p>
    <w:p w14:paraId="6796B723" w14:textId="0000CB7A" w:rsidR="00963E3B" w:rsidRPr="006548E5" w:rsidRDefault="00B636B1" w:rsidP="00B636B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E4C">
        <w:rPr>
          <w:rFonts w:ascii="Times New Roman" w:hAnsi="Times New Roman" w:cs="Times New Roman"/>
          <w:bCs/>
          <w:sz w:val="24"/>
          <w:szCs w:val="24"/>
        </w:rPr>
        <w:t>2. Главный акцент в психологии здоровья должен делаться на изначальном формировании здоровой психики и последующем поддержании ее функционирования в этом качестве. На передний план выходит забота о здоровье здорового человека. В стратегическом отношении принципиально большего эффекта следует ожидать, если сосредоточить необходимые усилия на предотвращении самих причин, порождающих психические заболевания</w:t>
      </w:r>
      <w:r w:rsidR="006548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8E5" w:rsidRPr="006548E5">
        <w:rPr>
          <w:rFonts w:ascii="Times New Roman" w:hAnsi="Times New Roman" w:cs="Times New Roman"/>
          <w:bCs/>
          <w:sz w:val="24"/>
          <w:szCs w:val="24"/>
        </w:rPr>
        <w:t>[1]</w:t>
      </w:r>
      <w:r w:rsidR="006548E5">
        <w:rPr>
          <w:rFonts w:ascii="Times New Roman" w:hAnsi="Times New Roman" w:cs="Times New Roman"/>
          <w:bCs/>
          <w:sz w:val="24"/>
          <w:szCs w:val="24"/>
        </w:rPr>
        <w:t>.</w:t>
      </w:r>
    </w:p>
    <w:p w14:paraId="77521A35" w14:textId="3F573BA6" w:rsidR="00C92E4C" w:rsidRDefault="00C92E4C" w:rsidP="00B636B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E4C">
        <w:rPr>
          <w:rFonts w:ascii="Times New Roman" w:hAnsi="Times New Roman" w:cs="Times New Roman"/>
          <w:bCs/>
          <w:sz w:val="24"/>
          <w:szCs w:val="24"/>
        </w:rPr>
        <w:t xml:space="preserve">В связи с этим нельзя не обратить внимание на весьма характерную особенность развития современной медицины. В ее недрах все более заметно формируется обращение </w:t>
      </w:r>
      <w:r w:rsidRPr="00C92E4C">
        <w:rPr>
          <w:rFonts w:ascii="Times New Roman" w:hAnsi="Times New Roman" w:cs="Times New Roman"/>
          <w:bCs/>
          <w:sz w:val="24"/>
          <w:szCs w:val="24"/>
        </w:rPr>
        <w:lastRenderedPageBreak/>
        <w:t>к феномену здоровья, предполагающее, что вектор медицинских исследований должен смещаться в сторону здоровья здорового человека</w:t>
      </w:r>
    </w:p>
    <w:p w14:paraId="5FDB8F6D" w14:textId="3FA348E8" w:rsidR="00567125" w:rsidRDefault="00C92E4C" w:rsidP="00B636B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E4C">
        <w:rPr>
          <w:rFonts w:ascii="Times New Roman" w:hAnsi="Times New Roman" w:cs="Times New Roman"/>
          <w:bCs/>
          <w:sz w:val="24"/>
          <w:szCs w:val="24"/>
        </w:rPr>
        <w:t>Образ медицины будущего неизбежно связан с медициной оздоровительной</w:t>
      </w:r>
      <w:r w:rsidR="006548E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92E4C">
        <w:rPr>
          <w:rFonts w:ascii="Times New Roman" w:hAnsi="Times New Roman" w:cs="Times New Roman"/>
          <w:bCs/>
          <w:sz w:val="24"/>
          <w:szCs w:val="24"/>
        </w:rPr>
        <w:t xml:space="preserve">В основе ее идеологии лежит не возврат здоровья, утраченного в результате болезни, путем лечения, а постоянное активное воссоздание здоровья у здоровых посредством оздоровительных мероприятий, исключающее возникновение болезни. </w:t>
      </w:r>
    </w:p>
    <w:p w14:paraId="10981FEE" w14:textId="0A25772D" w:rsidR="00C92E4C" w:rsidRDefault="00567125" w:rsidP="00B636B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исходит п</w:t>
      </w:r>
      <w:r w:rsidR="00C92E4C" w:rsidRPr="00C92E4C">
        <w:rPr>
          <w:rFonts w:ascii="Times New Roman" w:hAnsi="Times New Roman" w:cs="Times New Roman"/>
          <w:bCs/>
          <w:sz w:val="24"/>
          <w:szCs w:val="24"/>
        </w:rPr>
        <w:t>ереход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2E4C" w:rsidRPr="00C92E4C">
        <w:rPr>
          <w:rFonts w:ascii="Times New Roman" w:hAnsi="Times New Roman" w:cs="Times New Roman"/>
          <w:bCs/>
          <w:sz w:val="24"/>
          <w:szCs w:val="24"/>
        </w:rPr>
        <w:t>от «медицины болезней» к «медицине здоровья» и, соответственно, о необходимости подготовки в медицинских учебных заведениях специалистов по здоровью, как говорят некоторые авторы — «врачей здоровья», «конструкторов здоровья». Будущее медицины видится не только в активной социальной профилактике (в создании максимально здоровых условий жизни), но и во всё большей ориентации на личность и ее здоровье.</w:t>
      </w:r>
    </w:p>
    <w:p w14:paraId="20989EC4" w14:textId="77777777" w:rsidR="00567125" w:rsidRDefault="00567125" w:rsidP="00B636B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7125">
        <w:rPr>
          <w:rFonts w:ascii="Times New Roman" w:hAnsi="Times New Roman" w:cs="Times New Roman"/>
          <w:bCs/>
          <w:sz w:val="24"/>
          <w:szCs w:val="24"/>
        </w:rPr>
        <w:t xml:space="preserve">С момента открытия кафедры курс «Психология здоровья» читается доцентом Н. В. Ходыревой для студентов специализации, а позднее — профессором Г. С. Никифоровым как базовая дисциплина для всех обучающихся на факультете студентов. </w:t>
      </w:r>
    </w:p>
    <w:p w14:paraId="067FD704" w14:textId="7C62B7A4" w:rsidR="00622E93" w:rsidRDefault="00567125" w:rsidP="00B636B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7125">
        <w:rPr>
          <w:rFonts w:ascii="Times New Roman" w:hAnsi="Times New Roman" w:cs="Times New Roman"/>
          <w:bCs/>
          <w:sz w:val="24"/>
          <w:szCs w:val="24"/>
        </w:rPr>
        <w:t>В 2002 г. было опубликовано учебное пособие «Психология здоровья»</w:t>
      </w:r>
      <w:r w:rsidR="006548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8E5" w:rsidRPr="006548E5">
        <w:rPr>
          <w:rFonts w:ascii="Times New Roman" w:hAnsi="Times New Roman" w:cs="Times New Roman"/>
          <w:bCs/>
          <w:sz w:val="24"/>
          <w:szCs w:val="24"/>
        </w:rPr>
        <w:t>[1]</w:t>
      </w:r>
      <w:r w:rsidR="006548E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B9704F5" w14:textId="6C33A3F8" w:rsidR="00622E93" w:rsidRPr="006548E5" w:rsidRDefault="00567125" w:rsidP="00B636B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7125">
        <w:rPr>
          <w:rFonts w:ascii="Times New Roman" w:hAnsi="Times New Roman" w:cs="Times New Roman"/>
          <w:bCs/>
          <w:sz w:val="24"/>
          <w:szCs w:val="24"/>
        </w:rPr>
        <w:t>В 2003 г. выходит первый в России учебник «Психология здоровья»</w:t>
      </w:r>
      <w:r w:rsidR="006548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8E5" w:rsidRPr="006548E5">
        <w:rPr>
          <w:rFonts w:ascii="Times New Roman" w:hAnsi="Times New Roman" w:cs="Times New Roman"/>
          <w:bCs/>
          <w:sz w:val="24"/>
          <w:szCs w:val="24"/>
        </w:rPr>
        <w:t>[1]</w:t>
      </w:r>
      <w:r w:rsidR="007219BF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B1FF47" w14:textId="4BB87AC8" w:rsidR="00622E93" w:rsidRPr="007219BF" w:rsidRDefault="00622E93" w:rsidP="00B636B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567125" w:rsidRPr="00567125">
        <w:rPr>
          <w:rFonts w:ascii="Times New Roman" w:hAnsi="Times New Roman" w:cs="Times New Roman"/>
          <w:bCs/>
          <w:sz w:val="24"/>
          <w:szCs w:val="24"/>
        </w:rPr>
        <w:t> 2005 г. — «Практикум по психологии здоровья»</w:t>
      </w:r>
      <w:r w:rsidR="007219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19BF" w:rsidRPr="007219BF">
        <w:rPr>
          <w:rFonts w:ascii="Times New Roman" w:hAnsi="Times New Roman" w:cs="Times New Roman"/>
          <w:bCs/>
          <w:sz w:val="24"/>
          <w:szCs w:val="24"/>
        </w:rPr>
        <w:t>[1]</w:t>
      </w:r>
      <w:r w:rsidR="007219BF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93CAFC" w14:textId="08DC7907" w:rsidR="00622E93" w:rsidRPr="007219BF" w:rsidRDefault="00622E93" w:rsidP="00622E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567125" w:rsidRPr="00567125">
        <w:rPr>
          <w:rFonts w:ascii="Times New Roman" w:hAnsi="Times New Roman" w:cs="Times New Roman"/>
          <w:bCs/>
          <w:sz w:val="24"/>
          <w:szCs w:val="24"/>
        </w:rPr>
        <w:t> 2007 г. — психологический практикум «Диагностика здоровья»</w:t>
      </w:r>
      <w:r>
        <w:rPr>
          <w:rFonts w:ascii="Times New Roman" w:hAnsi="Times New Roman" w:cs="Times New Roman"/>
          <w:bCs/>
          <w:sz w:val="24"/>
          <w:szCs w:val="24"/>
        </w:rPr>
        <w:t>, в</w:t>
      </w:r>
      <w:r w:rsidR="00567125" w:rsidRPr="00567125">
        <w:rPr>
          <w:rFonts w:ascii="Times New Roman" w:hAnsi="Times New Roman" w:cs="Times New Roman"/>
          <w:bCs/>
          <w:sz w:val="24"/>
          <w:szCs w:val="24"/>
        </w:rPr>
        <w:t> 2011 г. — его второе издание</w:t>
      </w:r>
      <w:r w:rsidR="007219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19BF" w:rsidRPr="007219BF">
        <w:rPr>
          <w:rFonts w:ascii="Times New Roman" w:hAnsi="Times New Roman" w:cs="Times New Roman"/>
          <w:bCs/>
          <w:sz w:val="24"/>
          <w:szCs w:val="24"/>
        </w:rPr>
        <w:t>[2]</w:t>
      </w:r>
      <w:r w:rsidR="007219BF">
        <w:rPr>
          <w:rFonts w:ascii="Times New Roman" w:hAnsi="Times New Roman" w:cs="Times New Roman"/>
          <w:bCs/>
          <w:sz w:val="24"/>
          <w:szCs w:val="24"/>
        </w:rPr>
        <w:t>.</w:t>
      </w:r>
    </w:p>
    <w:p w14:paraId="0FD272CB" w14:textId="157D0BFB" w:rsidR="00622E93" w:rsidRPr="007219BF" w:rsidRDefault="00567125" w:rsidP="00622E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7125">
        <w:rPr>
          <w:rFonts w:ascii="Times New Roman" w:hAnsi="Times New Roman" w:cs="Times New Roman"/>
          <w:bCs/>
          <w:sz w:val="24"/>
          <w:szCs w:val="24"/>
        </w:rPr>
        <w:t>В 2000 г. Издательство Санкт-Петербургского государственного университета выпустило в свет первую в России коллективную монографию «Психология здоровья</w:t>
      </w:r>
      <w:proofErr w:type="gramStart"/>
      <w:r w:rsidRPr="00567125">
        <w:rPr>
          <w:rFonts w:ascii="Times New Roman" w:hAnsi="Times New Roman" w:cs="Times New Roman"/>
          <w:bCs/>
          <w:sz w:val="24"/>
          <w:szCs w:val="24"/>
        </w:rPr>
        <w:t>»,</w:t>
      </w:r>
      <w:r w:rsidR="00622E93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622E93">
        <w:rPr>
          <w:rFonts w:ascii="Times New Roman" w:hAnsi="Times New Roman" w:cs="Times New Roman"/>
          <w:bCs/>
          <w:sz w:val="24"/>
          <w:szCs w:val="24"/>
        </w:rPr>
        <w:t xml:space="preserve"> которая </w:t>
      </w:r>
      <w:r w:rsidRPr="00567125">
        <w:rPr>
          <w:rFonts w:ascii="Times New Roman" w:hAnsi="Times New Roman" w:cs="Times New Roman"/>
          <w:bCs/>
          <w:sz w:val="24"/>
          <w:szCs w:val="24"/>
        </w:rPr>
        <w:t xml:space="preserve">была посвящена здоровью как системному понятию </w:t>
      </w:r>
      <w:r w:rsidR="007219BF">
        <w:rPr>
          <w:rFonts w:ascii="Times New Roman" w:hAnsi="Times New Roman" w:cs="Times New Roman"/>
          <w:bCs/>
          <w:sz w:val="24"/>
          <w:szCs w:val="24"/>
          <w:lang w:val="en-US"/>
        </w:rPr>
        <w:t>[1]</w:t>
      </w:r>
      <w:r w:rsidR="007219BF">
        <w:rPr>
          <w:rFonts w:ascii="Times New Roman" w:hAnsi="Times New Roman" w:cs="Times New Roman"/>
          <w:bCs/>
          <w:sz w:val="24"/>
          <w:szCs w:val="24"/>
        </w:rPr>
        <w:t>.</w:t>
      </w:r>
    </w:p>
    <w:p w14:paraId="77E5A9EE" w14:textId="77777777" w:rsidR="005D097F" w:rsidRDefault="00567125" w:rsidP="00622E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7125">
        <w:rPr>
          <w:rFonts w:ascii="Times New Roman" w:hAnsi="Times New Roman" w:cs="Times New Roman"/>
          <w:bCs/>
          <w:sz w:val="24"/>
          <w:szCs w:val="24"/>
        </w:rPr>
        <w:t>Одна из возможных попыток определения социального здоровья заключается в понимании его как количества и качества межличностных связей индивидуума и степени участия последнего в жизни общества.</w:t>
      </w:r>
    </w:p>
    <w:p w14:paraId="6E3A9E78" w14:textId="77777777" w:rsidR="005D097F" w:rsidRDefault="00567125" w:rsidP="005D097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7125">
        <w:rPr>
          <w:rFonts w:ascii="Times New Roman" w:hAnsi="Times New Roman" w:cs="Times New Roman"/>
          <w:bCs/>
          <w:sz w:val="24"/>
          <w:szCs w:val="24"/>
        </w:rPr>
        <w:t xml:space="preserve"> В 2003 г. при факультете прикладной психологии Санкт-Петербургского государственного института психологии и социальной работы была открыта первая в России кафедра психологии здоровья, что позволило расширить возможности по разработке этого направления. </w:t>
      </w:r>
    </w:p>
    <w:p w14:paraId="2E915C86" w14:textId="77777777" w:rsidR="005D097F" w:rsidRDefault="00567125" w:rsidP="005D097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7125">
        <w:rPr>
          <w:rFonts w:ascii="Times New Roman" w:hAnsi="Times New Roman" w:cs="Times New Roman"/>
          <w:bCs/>
          <w:sz w:val="24"/>
          <w:szCs w:val="24"/>
        </w:rPr>
        <w:t xml:space="preserve">Научные дискуссии по основным вопросам развивающейся области знания уже состоялись на ряде представительных конференций с международным участием: «Психическое здоровье» (Санкт-Петербург, 2000), «Психология здоровья: методология, теория и практика» (Рязань, 2006), «Психология здоровья: новое научное направление» (Санкт-Петербург, 2009). </w:t>
      </w:r>
    </w:p>
    <w:p w14:paraId="5C02F59A" w14:textId="1BFD7B81" w:rsidR="005D097F" w:rsidRPr="007219BF" w:rsidRDefault="00567125" w:rsidP="005D097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712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дна из распространенных до недавнего времени точек зрения касалась «вхождения» психологии здоровья в сферу интересов валеологии. Характер ее пребывания там трактовался по-разному: психология здоровья как один из разделов валеологии; психология здоровья как синтез психологии и валеологии; психология здоровья как фундамент валеологии. В связи со сказанным представляет интерес точка зрения И. И. </w:t>
      </w:r>
      <w:proofErr w:type="spellStart"/>
      <w:r w:rsidRPr="00567125">
        <w:rPr>
          <w:rFonts w:ascii="Times New Roman" w:hAnsi="Times New Roman" w:cs="Times New Roman"/>
          <w:bCs/>
          <w:sz w:val="24"/>
          <w:szCs w:val="24"/>
        </w:rPr>
        <w:t>Брехмана</w:t>
      </w:r>
      <w:proofErr w:type="spellEnd"/>
      <w:r w:rsidRPr="00567125">
        <w:rPr>
          <w:rFonts w:ascii="Times New Roman" w:hAnsi="Times New Roman" w:cs="Times New Roman"/>
          <w:bCs/>
          <w:sz w:val="24"/>
          <w:szCs w:val="24"/>
        </w:rPr>
        <w:t xml:space="preserve">, стоявшего у истоков валеологии как науки </w:t>
      </w:r>
      <w:r w:rsidR="005D097F" w:rsidRPr="00567125">
        <w:rPr>
          <w:rFonts w:ascii="Times New Roman" w:hAnsi="Times New Roman" w:cs="Times New Roman"/>
          <w:bCs/>
          <w:sz w:val="24"/>
          <w:szCs w:val="24"/>
        </w:rPr>
        <w:t>о здоровье</w:t>
      </w:r>
      <w:r w:rsidRPr="00567125">
        <w:rPr>
          <w:rFonts w:ascii="Times New Roman" w:hAnsi="Times New Roman" w:cs="Times New Roman"/>
          <w:bCs/>
          <w:sz w:val="24"/>
          <w:szCs w:val="24"/>
        </w:rPr>
        <w:t xml:space="preserve"> здорового человека: «Есть основания думать, что в науке о здоровье, которая рождается на стыке ряда наук, психология здоровья должна занять центральное место. Мы подчеркиваем крайнюю необходимость осознания нового научного направления — психологии здоровья»</w:t>
      </w:r>
      <w:r w:rsidR="007219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19BF" w:rsidRPr="007219BF">
        <w:rPr>
          <w:rFonts w:ascii="Times New Roman" w:hAnsi="Times New Roman" w:cs="Times New Roman"/>
          <w:bCs/>
          <w:sz w:val="24"/>
          <w:szCs w:val="24"/>
        </w:rPr>
        <w:t>[1]</w:t>
      </w:r>
      <w:r w:rsidR="007219BF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BE03C2" w14:textId="08EF4687" w:rsidR="005D097F" w:rsidRPr="007219BF" w:rsidRDefault="00567125" w:rsidP="005D097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7125">
        <w:rPr>
          <w:rFonts w:ascii="Times New Roman" w:hAnsi="Times New Roman" w:cs="Times New Roman"/>
          <w:bCs/>
          <w:sz w:val="24"/>
          <w:szCs w:val="24"/>
        </w:rPr>
        <w:t xml:space="preserve">Следуя западной традиции, психологию здоровья в нашей стране включают в состав клинической психологии. Согласно западным источникам, характерной особенностью психологии здоровья является отнесение к сфере ее интересов феномена болезни. Эта тенденция находит подтверждение и </w:t>
      </w:r>
      <w:r w:rsidR="005D097F" w:rsidRPr="00567125">
        <w:rPr>
          <w:rFonts w:ascii="Times New Roman" w:hAnsi="Times New Roman" w:cs="Times New Roman"/>
          <w:bCs/>
          <w:sz w:val="24"/>
          <w:szCs w:val="24"/>
        </w:rPr>
        <w:t>в содержании</w:t>
      </w:r>
      <w:r w:rsidRPr="00567125">
        <w:rPr>
          <w:rFonts w:ascii="Times New Roman" w:hAnsi="Times New Roman" w:cs="Times New Roman"/>
          <w:bCs/>
          <w:sz w:val="24"/>
          <w:szCs w:val="24"/>
        </w:rPr>
        <w:t xml:space="preserve"> учебников по данной дисциплине</w:t>
      </w:r>
      <w:r w:rsidR="007219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19BF" w:rsidRPr="007219BF">
        <w:rPr>
          <w:rFonts w:ascii="Times New Roman" w:hAnsi="Times New Roman" w:cs="Times New Roman"/>
          <w:bCs/>
          <w:sz w:val="24"/>
          <w:szCs w:val="24"/>
        </w:rPr>
        <w:t>[1]</w:t>
      </w:r>
      <w:r w:rsidR="007219BF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DDCAE3" w14:textId="5FE5DB44" w:rsidR="00737811" w:rsidRDefault="00567125" w:rsidP="0073781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7125">
        <w:rPr>
          <w:rFonts w:ascii="Times New Roman" w:hAnsi="Times New Roman" w:cs="Times New Roman"/>
          <w:bCs/>
          <w:sz w:val="24"/>
          <w:szCs w:val="24"/>
        </w:rPr>
        <w:t>В последнее время в психологии здоровья делают акцент на профилактике, ориентированной на модели здоровья, что позволяет этой области в скором времени стать отдель</w:t>
      </w:r>
      <w:r w:rsidR="00737811">
        <w:rPr>
          <w:rFonts w:ascii="Times New Roman" w:hAnsi="Times New Roman" w:cs="Times New Roman"/>
          <w:bCs/>
          <w:sz w:val="24"/>
          <w:szCs w:val="24"/>
        </w:rPr>
        <w:t>ной специальностью.</w:t>
      </w:r>
    </w:p>
    <w:p w14:paraId="3BEACC7C" w14:textId="77777777" w:rsidR="00A67FC8" w:rsidRPr="00737811" w:rsidRDefault="00A67FC8" w:rsidP="00A67FC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89961757"/>
      <w:bookmarkStart w:id="6" w:name="_Toc89961758"/>
      <w:r w:rsidRPr="007378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облемы и задачи психологии здоровья на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современном</w:t>
      </w:r>
      <w:r w:rsidRPr="007378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этапе</w:t>
      </w:r>
      <w:bookmarkEnd w:id="5"/>
    </w:p>
    <w:p w14:paraId="39B37203" w14:textId="77777777" w:rsidR="00A67FC8" w:rsidRDefault="00A67FC8" w:rsidP="00A67FC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737811">
        <w:rPr>
          <w:rFonts w:ascii="Times New Roman" w:hAnsi="Times New Roman" w:cs="Times New Roman"/>
          <w:bCs/>
          <w:sz w:val="24"/>
          <w:szCs w:val="24"/>
        </w:rPr>
        <w:t>иже те основные исследовательские проблемы и задачи, которые входят в сферу научных интересов психолог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7811">
        <w:rPr>
          <w:rFonts w:ascii="Times New Roman" w:hAnsi="Times New Roman" w:cs="Times New Roman"/>
          <w:bCs/>
          <w:sz w:val="24"/>
          <w:szCs w:val="24"/>
        </w:rPr>
        <w:t>здоровья и в той или иной мере уже решаются. К ним следует отнести:</w:t>
      </w:r>
    </w:p>
    <w:p w14:paraId="3429A313" w14:textId="77777777" w:rsidR="00A67FC8" w:rsidRDefault="00A67FC8" w:rsidP="00A67FC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811">
        <w:rPr>
          <w:rFonts w:ascii="Times New Roman" w:hAnsi="Times New Roman" w:cs="Times New Roman"/>
          <w:bCs/>
          <w:sz w:val="24"/>
          <w:szCs w:val="24"/>
        </w:rPr>
        <w:t>• определение базисных понятий психологии здоровья;</w:t>
      </w:r>
    </w:p>
    <w:p w14:paraId="3C61DC68" w14:textId="77777777" w:rsidR="00A67FC8" w:rsidRDefault="00A67FC8" w:rsidP="00A67FC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811">
        <w:rPr>
          <w:rFonts w:ascii="Times New Roman" w:hAnsi="Times New Roman" w:cs="Times New Roman"/>
          <w:bCs/>
          <w:sz w:val="24"/>
          <w:szCs w:val="24"/>
        </w:rPr>
        <w:t>• методы диагностики, оценки и самооценки психического и социального здоровья;</w:t>
      </w:r>
    </w:p>
    <w:p w14:paraId="115146B8" w14:textId="77777777" w:rsidR="00A67FC8" w:rsidRDefault="00A67FC8" w:rsidP="00A67FC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811">
        <w:rPr>
          <w:rFonts w:ascii="Times New Roman" w:hAnsi="Times New Roman" w:cs="Times New Roman"/>
          <w:bCs/>
          <w:sz w:val="24"/>
          <w:szCs w:val="24"/>
        </w:rPr>
        <w:t>• разработка доступных для самостоятельного применения методик оценки состояния здоровья;</w:t>
      </w:r>
    </w:p>
    <w:p w14:paraId="7612B883" w14:textId="77777777" w:rsidR="00A67FC8" w:rsidRDefault="00A67FC8" w:rsidP="00A67FC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811">
        <w:rPr>
          <w:rFonts w:ascii="Times New Roman" w:hAnsi="Times New Roman" w:cs="Times New Roman"/>
          <w:bCs/>
          <w:sz w:val="24"/>
          <w:szCs w:val="24"/>
        </w:rPr>
        <w:t>• исследование и систематизация критериев психического и социального здоровья</w:t>
      </w:r>
    </w:p>
    <w:p w14:paraId="473D7838" w14:textId="77777777" w:rsidR="00A67FC8" w:rsidRDefault="00A67FC8" w:rsidP="00A67FC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811">
        <w:rPr>
          <w:rFonts w:ascii="Times New Roman" w:hAnsi="Times New Roman" w:cs="Times New Roman"/>
          <w:bCs/>
          <w:sz w:val="24"/>
          <w:szCs w:val="24"/>
        </w:rPr>
        <w:t>• изучение факторов, влияющих на отношение к здоровью;</w:t>
      </w:r>
    </w:p>
    <w:p w14:paraId="1C39D549" w14:textId="77777777" w:rsidR="00A67FC8" w:rsidRDefault="00A67FC8" w:rsidP="00A67FC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811">
        <w:rPr>
          <w:rFonts w:ascii="Times New Roman" w:hAnsi="Times New Roman" w:cs="Times New Roman"/>
          <w:bCs/>
          <w:sz w:val="24"/>
          <w:szCs w:val="24"/>
        </w:rPr>
        <w:t>• факторы здорового образа жизни (формирование, сохранение и укреп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7811">
        <w:rPr>
          <w:rFonts w:ascii="Times New Roman" w:hAnsi="Times New Roman" w:cs="Times New Roman"/>
          <w:bCs/>
          <w:sz w:val="24"/>
          <w:szCs w:val="24"/>
        </w:rPr>
        <w:t>здоровья);</w:t>
      </w:r>
    </w:p>
    <w:p w14:paraId="71B81C4C" w14:textId="77777777" w:rsidR="00A67FC8" w:rsidRDefault="00A67FC8" w:rsidP="00A67FC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811">
        <w:rPr>
          <w:rFonts w:ascii="Times New Roman" w:hAnsi="Times New Roman" w:cs="Times New Roman"/>
          <w:bCs/>
          <w:sz w:val="24"/>
          <w:szCs w:val="24"/>
        </w:rPr>
        <w:t>• самоуправление, саморегуляция и самоконтроль как факторы психиче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7811">
        <w:rPr>
          <w:rFonts w:ascii="Times New Roman" w:hAnsi="Times New Roman" w:cs="Times New Roman"/>
          <w:bCs/>
          <w:sz w:val="24"/>
          <w:szCs w:val="24"/>
        </w:rPr>
        <w:t>и социального здоровья;</w:t>
      </w:r>
    </w:p>
    <w:p w14:paraId="3F227417" w14:textId="77777777" w:rsidR="00A67FC8" w:rsidRDefault="00A67FC8" w:rsidP="00A67FC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811">
        <w:rPr>
          <w:rFonts w:ascii="Times New Roman" w:hAnsi="Times New Roman" w:cs="Times New Roman"/>
          <w:bCs/>
          <w:sz w:val="24"/>
          <w:szCs w:val="24"/>
        </w:rPr>
        <w:t>• психические механизмы здорового поведения;</w:t>
      </w:r>
    </w:p>
    <w:p w14:paraId="27CC6029" w14:textId="77777777" w:rsidR="00A67FC8" w:rsidRDefault="00A67FC8" w:rsidP="00A67FC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811">
        <w:rPr>
          <w:rFonts w:ascii="Times New Roman" w:hAnsi="Times New Roman" w:cs="Times New Roman"/>
          <w:bCs/>
          <w:sz w:val="24"/>
          <w:szCs w:val="24"/>
        </w:rPr>
        <w:t>• формирование внутренней картины здоровья;</w:t>
      </w:r>
    </w:p>
    <w:p w14:paraId="6691DB82" w14:textId="77777777" w:rsidR="00A67FC8" w:rsidRDefault="00A67FC8" w:rsidP="00A67FC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811">
        <w:rPr>
          <w:rFonts w:ascii="Times New Roman" w:hAnsi="Times New Roman" w:cs="Times New Roman"/>
          <w:bCs/>
          <w:sz w:val="24"/>
          <w:szCs w:val="24"/>
        </w:rPr>
        <w:t>• оказание помощи в повышении эффективности адаптивного поведения, коррекция отклоняющегося от нормы поведения;</w:t>
      </w:r>
    </w:p>
    <w:p w14:paraId="049F0989" w14:textId="77777777" w:rsidR="00A67FC8" w:rsidRDefault="00A67FC8" w:rsidP="00A67FC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811">
        <w:rPr>
          <w:rFonts w:ascii="Times New Roman" w:hAnsi="Times New Roman" w:cs="Times New Roman"/>
          <w:bCs/>
          <w:sz w:val="24"/>
          <w:szCs w:val="24"/>
        </w:rPr>
        <w:t>• профилактика психических и психосоматических заболеваний;</w:t>
      </w:r>
    </w:p>
    <w:p w14:paraId="643D712F" w14:textId="77777777" w:rsidR="00A67FC8" w:rsidRDefault="00A67FC8" w:rsidP="00A67FC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811">
        <w:rPr>
          <w:rFonts w:ascii="Times New Roman" w:hAnsi="Times New Roman" w:cs="Times New Roman"/>
          <w:bCs/>
          <w:sz w:val="24"/>
          <w:szCs w:val="24"/>
        </w:rPr>
        <w:lastRenderedPageBreak/>
        <w:t>• исследование состояний предболезни личности и их профилактика;</w:t>
      </w:r>
    </w:p>
    <w:p w14:paraId="242BFC8E" w14:textId="77777777" w:rsidR="00A67FC8" w:rsidRDefault="00A67FC8" w:rsidP="00A67FC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811">
        <w:rPr>
          <w:rFonts w:ascii="Times New Roman" w:hAnsi="Times New Roman" w:cs="Times New Roman"/>
          <w:bCs/>
          <w:sz w:val="24"/>
          <w:szCs w:val="24"/>
        </w:rPr>
        <w:t>• разработка концепции здоровой личности;</w:t>
      </w:r>
    </w:p>
    <w:p w14:paraId="46849D51" w14:textId="77777777" w:rsidR="00A67FC8" w:rsidRDefault="00A67FC8" w:rsidP="00A67FC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811">
        <w:rPr>
          <w:rFonts w:ascii="Times New Roman" w:hAnsi="Times New Roman" w:cs="Times New Roman"/>
          <w:bCs/>
          <w:sz w:val="24"/>
          <w:szCs w:val="24"/>
        </w:rPr>
        <w:t>• определение путей и условий для самореализации, раскрытия творческого и духовного потенциала личности;</w:t>
      </w:r>
    </w:p>
    <w:p w14:paraId="6893FC13" w14:textId="77777777" w:rsidR="00A67FC8" w:rsidRDefault="00A67FC8" w:rsidP="00A67FC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811">
        <w:rPr>
          <w:rFonts w:ascii="Times New Roman" w:hAnsi="Times New Roman" w:cs="Times New Roman"/>
          <w:bCs/>
          <w:sz w:val="24"/>
          <w:szCs w:val="24"/>
        </w:rPr>
        <w:t>• социально-психологические факторы здоровья (семья; организация досуг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7811">
        <w:rPr>
          <w:rFonts w:ascii="Times New Roman" w:hAnsi="Times New Roman" w:cs="Times New Roman"/>
          <w:bCs/>
          <w:sz w:val="24"/>
          <w:szCs w:val="24"/>
        </w:rPr>
        <w:t>и отдыха; социальная адаптация; общение и др.);</w:t>
      </w:r>
    </w:p>
    <w:p w14:paraId="103A41F7" w14:textId="77777777" w:rsidR="00A67FC8" w:rsidRDefault="00A67FC8" w:rsidP="00A67FC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811">
        <w:rPr>
          <w:rFonts w:ascii="Times New Roman" w:hAnsi="Times New Roman" w:cs="Times New Roman"/>
          <w:bCs/>
          <w:sz w:val="24"/>
          <w:szCs w:val="24"/>
        </w:rPr>
        <w:t>• гендерные аспекты психического и социального здоровья;</w:t>
      </w:r>
    </w:p>
    <w:p w14:paraId="26016B23" w14:textId="77777777" w:rsidR="00A67FC8" w:rsidRDefault="00A67FC8" w:rsidP="00A67FC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811">
        <w:rPr>
          <w:rFonts w:ascii="Times New Roman" w:hAnsi="Times New Roman" w:cs="Times New Roman"/>
          <w:bCs/>
          <w:sz w:val="24"/>
          <w:szCs w:val="24"/>
        </w:rPr>
        <w:t>• разработка индивидуально ориентированных оздоровительных програм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7811">
        <w:rPr>
          <w:rFonts w:ascii="Times New Roman" w:hAnsi="Times New Roman" w:cs="Times New Roman"/>
          <w:bCs/>
          <w:sz w:val="24"/>
          <w:szCs w:val="24"/>
        </w:rPr>
        <w:t>с учетом состояния здоровья, половых, возрастных и личностных особенностей;</w:t>
      </w:r>
    </w:p>
    <w:p w14:paraId="1F77DF5B" w14:textId="77777777" w:rsidR="00A67FC8" w:rsidRDefault="00A67FC8" w:rsidP="00A67FC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811">
        <w:rPr>
          <w:rFonts w:ascii="Times New Roman" w:hAnsi="Times New Roman" w:cs="Times New Roman"/>
          <w:bCs/>
          <w:sz w:val="24"/>
          <w:szCs w:val="24"/>
        </w:rPr>
        <w:t>• детская и школьная психология здоровья;</w:t>
      </w:r>
    </w:p>
    <w:p w14:paraId="54C05E07" w14:textId="77777777" w:rsidR="00A67FC8" w:rsidRDefault="00A67FC8" w:rsidP="00A67FC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811">
        <w:rPr>
          <w:rFonts w:ascii="Times New Roman" w:hAnsi="Times New Roman" w:cs="Times New Roman"/>
          <w:bCs/>
          <w:sz w:val="24"/>
          <w:szCs w:val="24"/>
        </w:rPr>
        <w:t>• психологическое обеспечение профессионального здоровья;</w:t>
      </w:r>
    </w:p>
    <w:p w14:paraId="72E426AE" w14:textId="77777777" w:rsidR="00A67FC8" w:rsidRPr="00737811" w:rsidRDefault="00A67FC8" w:rsidP="00A67FC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811">
        <w:rPr>
          <w:rFonts w:ascii="Times New Roman" w:hAnsi="Times New Roman" w:cs="Times New Roman"/>
          <w:bCs/>
          <w:sz w:val="24"/>
          <w:szCs w:val="24"/>
        </w:rPr>
        <w:t>• психология долголетия, признаки психического старения и их профилактика;</w:t>
      </w:r>
    </w:p>
    <w:p w14:paraId="35ACCFE2" w14:textId="30F185A7" w:rsidR="007219BF" w:rsidRDefault="00A67FC8" w:rsidP="00A67FC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811">
        <w:rPr>
          <w:rFonts w:ascii="Times New Roman" w:hAnsi="Times New Roman" w:cs="Times New Roman"/>
          <w:bCs/>
          <w:sz w:val="24"/>
          <w:szCs w:val="24"/>
        </w:rPr>
        <w:t>• психологическая помощь при завершении жизненного пути.</w:t>
      </w:r>
    </w:p>
    <w:p w14:paraId="3CA12B23" w14:textId="77777777" w:rsidR="007219BF" w:rsidRDefault="007219B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9E99478" w14:textId="77777777" w:rsidR="00A67FC8" w:rsidRDefault="00A67FC8" w:rsidP="00A67FC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721512" w14:textId="77777777" w:rsidR="00761330" w:rsidRDefault="00761330" w:rsidP="0076133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61330">
        <w:rPr>
          <w:rFonts w:ascii="Times New Roman" w:hAnsi="Times New Roman" w:cs="Times New Roman"/>
          <w:b/>
          <w:bCs/>
          <w:color w:val="auto"/>
          <w:sz w:val="24"/>
          <w:szCs w:val="24"/>
        </w:rPr>
        <w:t>СПИСОК ИСПОЛЬЗУЕМЫХ ИСТОЧНИКОВ</w:t>
      </w:r>
      <w:bookmarkEnd w:id="6"/>
    </w:p>
    <w:p w14:paraId="1AC72BF2" w14:textId="77777777" w:rsidR="00C01F47" w:rsidRPr="00C01F47" w:rsidRDefault="00C01F47" w:rsidP="00C01F47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89961895"/>
      <w:r w:rsidRPr="00C01F47">
        <w:rPr>
          <w:rFonts w:ascii="Times New Roman" w:hAnsi="Times New Roman" w:cs="Times New Roman"/>
          <w:sz w:val="24"/>
          <w:szCs w:val="24"/>
        </w:rPr>
        <w:t>Никифоров Герман Сергеевич Психология здоровья в России: становление и современное состояние // Вестник СПбГУ. Серия 16: Психология. Педагогика. 2012. №1. URL: https://cyberleninka.ru/article/n/psihologiya-zdorovya-v-rossii-stanovlenie-i-sovremennoe-sostoyanie</w:t>
      </w:r>
    </w:p>
    <w:p w14:paraId="65ED956A" w14:textId="77777777" w:rsidR="00C01F47" w:rsidRPr="00C01F47" w:rsidRDefault="00C01F47" w:rsidP="00C01F47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F47">
        <w:rPr>
          <w:rFonts w:ascii="Times New Roman" w:hAnsi="Times New Roman" w:cs="Times New Roman"/>
          <w:sz w:val="24"/>
          <w:szCs w:val="24"/>
        </w:rPr>
        <w:t xml:space="preserve">Никольский, А. В. Психология здоровья. Специфика и пределы адаптивности человека: учебник для вузов / А. В. Никольский. — Москва: Издательство </w:t>
      </w:r>
      <w:proofErr w:type="spellStart"/>
      <w:r w:rsidRPr="00C01F4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01F47">
        <w:rPr>
          <w:rFonts w:ascii="Times New Roman" w:hAnsi="Times New Roman" w:cs="Times New Roman"/>
          <w:sz w:val="24"/>
          <w:szCs w:val="24"/>
        </w:rPr>
        <w:t xml:space="preserve">, 2021. — 303 с. — (Высшее образование). — ISBN 978-5-534-11748-6. — Текст: электронный // Образовательная платформа </w:t>
      </w:r>
      <w:proofErr w:type="spellStart"/>
      <w:r w:rsidRPr="00C01F4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01F47">
        <w:rPr>
          <w:rFonts w:ascii="Times New Roman" w:hAnsi="Times New Roman" w:cs="Times New Roman"/>
          <w:sz w:val="24"/>
          <w:szCs w:val="24"/>
        </w:rPr>
        <w:t xml:space="preserve"> [сайт]. с. 6 — URL: https://urait.ru/bcode/476272/p.6 </w:t>
      </w:r>
    </w:p>
    <w:bookmarkEnd w:id="7"/>
    <w:p w14:paraId="147DE608" w14:textId="77777777" w:rsidR="00761330" w:rsidRPr="00761330" w:rsidRDefault="00761330" w:rsidP="0076133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FCA829" w14:textId="77777777" w:rsidR="00963E3B" w:rsidRDefault="00963E3B" w:rsidP="00963E3B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CBFCB1" w14:textId="77777777" w:rsidR="00963E3B" w:rsidRDefault="00963E3B" w:rsidP="00963E3B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A9FD4D" w14:textId="77777777" w:rsidR="00963E3B" w:rsidRDefault="00963E3B" w:rsidP="00963E3B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673523" w14:textId="77777777" w:rsidR="00002D08" w:rsidRDefault="00002D08" w:rsidP="00963E3B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6E421A" w14:textId="77777777" w:rsidR="00002D08" w:rsidRDefault="00002D08" w:rsidP="00963E3B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EAB6BC" w14:textId="77777777" w:rsidR="00002D08" w:rsidRDefault="00002D08" w:rsidP="00963E3B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713B97" w14:textId="77777777" w:rsidR="00002D08" w:rsidRDefault="00002D08" w:rsidP="00963E3B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07DBE8" w14:textId="77777777" w:rsidR="00002D08" w:rsidRDefault="00002D08" w:rsidP="00963E3B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8C3B22" w14:textId="77777777" w:rsidR="00002D08" w:rsidRDefault="00002D08" w:rsidP="00963E3B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C557BF" w14:textId="77777777" w:rsidR="00002D08" w:rsidRDefault="00002D08" w:rsidP="00963E3B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C436C4" w14:textId="77777777" w:rsidR="00002D08" w:rsidRDefault="00002D08" w:rsidP="00963E3B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75EB1F" w14:textId="77777777" w:rsidR="00002D08" w:rsidRDefault="00002D08" w:rsidP="00963E3B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C9F003" w14:textId="77777777" w:rsidR="00002D08" w:rsidRDefault="00002D08" w:rsidP="00963E3B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095E5B" w14:textId="77777777" w:rsidR="00002D08" w:rsidRDefault="00002D08" w:rsidP="00963E3B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75BCE6" w14:textId="77777777" w:rsidR="00002D08" w:rsidRDefault="00002D08" w:rsidP="00963E3B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DC9680" w14:textId="77777777" w:rsidR="00002D08" w:rsidRDefault="00002D08" w:rsidP="00963E3B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868942" w14:textId="77777777" w:rsidR="00002D08" w:rsidRDefault="00002D08" w:rsidP="00963E3B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4CA43D" w14:textId="77777777" w:rsidR="00002D08" w:rsidRDefault="00002D08" w:rsidP="00963E3B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4563EB" w14:textId="77777777" w:rsidR="00002D08" w:rsidRDefault="00002D08" w:rsidP="00963E3B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170B36" w14:textId="77777777" w:rsidR="00963E3B" w:rsidRDefault="00963E3B" w:rsidP="00963E3B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15CC1E" w14:textId="77777777" w:rsidR="00C201E8" w:rsidRDefault="00C201E8" w:rsidP="00963E3B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4468E6" w14:textId="77777777" w:rsidR="00963E3B" w:rsidRDefault="00963E3B" w:rsidP="00963E3B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63E3B" w:rsidSect="00002D0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8654D" w14:textId="77777777" w:rsidR="00294A44" w:rsidRDefault="00294A44" w:rsidP="00002D08">
      <w:pPr>
        <w:spacing w:after="0" w:line="240" w:lineRule="auto"/>
      </w:pPr>
      <w:r>
        <w:separator/>
      </w:r>
    </w:p>
  </w:endnote>
  <w:endnote w:type="continuationSeparator" w:id="0">
    <w:p w14:paraId="33BABFE4" w14:textId="77777777" w:rsidR="00294A44" w:rsidRDefault="00294A44" w:rsidP="00002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DEDE2" w14:textId="77777777" w:rsidR="00294A44" w:rsidRDefault="00294A44" w:rsidP="00002D08">
      <w:pPr>
        <w:spacing w:after="0" w:line="240" w:lineRule="auto"/>
      </w:pPr>
      <w:r>
        <w:separator/>
      </w:r>
    </w:p>
  </w:footnote>
  <w:footnote w:type="continuationSeparator" w:id="0">
    <w:p w14:paraId="6D068CBA" w14:textId="77777777" w:rsidR="00294A44" w:rsidRDefault="00294A44" w:rsidP="00002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06428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E33D757" w14:textId="77777777" w:rsidR="00002D08" w:rsidRPr="00002D08" w:rsidRDefault="00002D08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02D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2D0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2D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4DB6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002D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D91F7D" w14:textId="77777777" w:rsidR="00002D08" w:rsidRDefault="00002D0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EB2"/>
    <w:multiLevelType w:val="hybridMultilevel"/>
    <w:tmpl w:val="F536DF4A"/>
    <w:lvl w:ilvl="0" w:tplc="9AC4C1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3620"/>
    <w:multiLevelType w:val="hybridMultilevel"/>
    <w:tmpl w:val="65D40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50EB9"/>
    <w:multiLevelType w:val="hybridMultilevel"/>
    <w:tmpl w:val="131EE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157F5"/>
    <w:multiLevelType w:val="hybridMultilevel"/>
    <w:tmpl w:val="F536DF4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103B4"/>
    <w:multiLevelType w:val="hybridMultilevel"/>
    <w:tmpl w:val="63AAD1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B21E24"/>
    <w:multiLevelType w:val="multilevel"/>
    <w:tmpl w:val="02C6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723248"/>
    <w:multiLevelType w:val="hybridMultilevel"/>
    <w:tmpl w:val="722C6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E5ED0"/>
    <w:multiLevelType w:val="multilevel"/>
    <w:tmpl w:val="4BBE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A91030"/>
    <w:multiLevelType w:val="hybridMultilevel"/>
    <w:tmpl w:val="F536DF4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E5ED3"/>
    <w:multiLevelType w:val="hybridMultilevel"/>
    <w:tmpl w:val="380C6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42CCC"/>
    <w:multiLevelType w:val="hybridMultilevel"/>
    <w:tmpl w:val="ADEA5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7CC31A6"/>
    <w:multiLevelType w:val="multilevel"/>
    <w:tmpl w:val="F808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"/>
  </w:num>
  <w:num w:numId="5">
    <w:abstractNumId w:val="2"/>
  </w:num>
  <w:num w:numId="6">
    <w:abstractNumId w:val="9"/>
  </w:num>
  <w:num w:numId="7">
    <w:abstractNumId w:val="6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03"/>
    <w:rsid w:val="00002D08"/>
    <w:rsid w:val="001073A2"/>
    <w:rsid w:val="00124DB6"/>
    <w:rsid w:val="001B6CDD"/>
    <w:rsid w:val="00224219"/>
    <w:rsid w:val="0024513E"/>
    <w:rsid w:val="002738D3"/>
    <w:rsid w:val="00294A44"/>
    <w:rsid w:val="002E4C3F"/>
    <w:rsid w:val="00326F8D"/>
    <w:rsid w:val="00337ABC"/>
    <w:rsid w:val="00360013"/>
    <w:rsid w:val="0036426C"/>
    <w:rsid w:val="003B1866"/>
    <w:rsid w:val="003F4A09"/>
    <w:rsid w:val="00413BEF"/>
    <w:rsid w:val="0045603D"/>
    <w:rsid w:val="004A0BD2"/>
    <w:rsid w:val="0055268B"/>
    <w:rsid w:val="00567125"/>
    <w:rsid w:val="00575BD2"/>
    <w:rsid w:val="00582141"/>
    <w:rsid w:val="00590270"/>
    <w:rsid w:val="005D097F"/>
    <w:rsid w:val="005D3D58"/>
    <w:rsid w:val="005E3B34"/>
    <w:rsid w:val="005F7D16"/>
    <w:rsid w:val="00622E93"/>
    <w:rsid w:val="006548E5"/>
    <w:rsid w:val="00673D59"/>
    <w:rsid w:val="00675185"/>
    <w:rsid w:val="006F2A37"/>
    <w:rsid w:val="007219BF"/>
    <w:rsid w:val="00737811"/>
    <w:rsid w:val="00737947"/>
    <w:rsid w:val="00761330"/>
    <w:rsid w:val="007932E7"/>
    <w:rsid w:val="007A598A"/>
    <w:rsid w:val="007D47D7"/>
    <w:rsid w:val="007E3A45"/>
    <w:rsid w:val="007F7CFC"/>
    <w:rsid w:val="00875B0F"/>
    <w:rsid w:val="00884A9C"/>
    <w:rsid w:val="008F178B"/>
    <w:rsid w:val="00924AD9"/>
    <w:rsid w:val="00924B08"/>
    <w:rsid w:val="00927038"/>
    <w:rsid w:val="00963E3B"/>
    <w:rsid w:val="00972A15"/>
    <w:rsid w:val="00977372"/>
    <w:rsid w:val="00A67FC8"/>
    <w:rsid w:val="00AB705F"/>
    <w:rsid w:val="00AF0003"/>
    <w:rsid w:val="00B548BB"/>
    <w:rsid w:val="00B636B1"/>
    <w:rsid w:val="00BF5BC9"/>
    <w:rsid w:val="00C01F47"/>
    <w:rsid w:val="00C201E8"/>
    <w:rsid w:val="00C263C2"/>
    <w:rsid w:val="00C92E4C"/>
    <w:rsid w:val="00CC114C"/>
    <w:rsid w:val="00CF5F26"/>
    <w:rsid w:val="00D5578B"/>
    <w:rsid w:val="00DC10DA"/>
    <w:rsid w:val="00E17738"/>
    <w:rsid w:val="00E2301D"/>
    <w:rsid w:val="00E23D94"/>
    <w:rsid w:val="00E34F12"/>
    <w:rsid w:val="00E44016"/>
    <w:rsid w:val="00E53C9B"/>
    <w:rsid w:val="00ED611E"/>
    <w:rsid w:val="00F26D60"/>
    <w:rsid w:val="00F54114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EE992"/>
  <w15:docId w15:val="{7ECAAAC8-6F5A-43E8-A1AF-A8534FE9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3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37947"/>
    <w:pPr>
      <w:ind w:left="720"/>
      <w:contextualSpacing/>
    </w:pPr>
  </w:style>
  <w:style w:type="paragraph" w:customStyle="1" w:styleId="c11">
    <w:name w:val="c11"/>
    <w:basedOn w:val="a"/>
    <w:rsid w:val="007E3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E3A45"/>
  </w:style>
  <w:style w:type="character" w:styleId="a5">
    <w:name w:val="Strong"/>
    <w:basedOn w:val="a0"/>
    <w:uiPriority w:val="22"/>
    <w:qFormat/>
    <w:rsid w:val="007E3A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63E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963E3B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963E3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3E3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63E3B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002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2D08"/>
  </w:style>
  <w:style w:type="paragraph" w:styleId="a9">
    <w:name w:val="footer"/>
    <w:basedOn w:val="a"/>
    <w:link w:val="aa"/>
    <w:uiPriority w:val="99"/>
    <w:unhideWhenUsed/>
    <w:rsid w:val="00002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2D08"/>
  </w:style>
  <w:style w:type="character" w:styleId="ab">
    <w:name w:val="Hyperlink"/>
    <w:basedOn w:val="a0"/>
    <w:uiPriority w:val="99"/>
    <w:unhideWhenUsed/>
    <w:rsid w:val="003B186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2301D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unhideWhenUsed/>
    <w:rsid w:val="00ED611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ED611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D61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104E0-97FA-41FF-BD10-AEE41540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29</Words>
  <Characters>2011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vzy Yagyaev</dc:creator>
  <cp:keywords/>
  <dc:description/>
  <cp:lastModifiedBy>Семён Семёнов</cp:lastModifiedBy>
  <cp:revision>2</cp:revision>
  <dcterms:created xsi:type="dcterms:W3CDTF">2022-01-29T20:37:00Z</dcterms:created>
  <dcterms:modified xsi:type="dcterms:W3CDTF">2022-01-29T20:37:00Z</dcterms:modified>
</cp:coreProperties>
</file>